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090DF" w14:textId="77777777" w:rsidR="00080CAB" w:rsidRPr="00080CAB" w:rsidRDefault="00080CAB" w:rsidP="00974357">
      <w:pPr>
        <w:spacing w:after="0" w:line="240" w:lineRule="auto"/>
        <w:ind w:left="-1134" w:firstLine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7727A7A" w14:textId="77777777" w:rsidR="00080CAB" w:rsidRPr="00080CAB" w:rsidRDefault="00080CAB" w:rsidP="00080CAB">
      <w:pPr>
        <w:spacing w:before="43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0DD16E65" w14:textId="77777777" w:rsidR="00080CAB" w:rsidRPr="00080CAB" w:rsidRDefault="00080CAB" w:rsidP="00080CAB">
      <w:pPr>
        <w:spacing w:before="1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684C486" w14:textId="77777777" w:rsidR="00080CAB" w:rsidRPr="00080CAB" w:rsidRDefault="00080CAB" w:rsidP="00080CAB">
      <w:pPr>
        <w:spacing w:before="7" w:after="0" w:line="240" w:lineRule="auto"/>
        <w:ind w:left="1495" w:right="149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й исследовательский университет ИТМО»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E742C7D" w14:textId="61F846EB" w:rsidR="00080CAB" w:rsidRPr="00080CAB" w:rsidRDefault="00080CAB" w:rsidP="00080CAB">
      <w:pPr>
        <w:spacing w:before="3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АКУЛЬТЕТ ПРОГРАММНОЙ ИНЖЕНЕРИИ И КОМПЬЮТЕРНОЙ </w:t>
      </w:r>
      <w:r w:rsidRPr="005F62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ИКИ</w:t>
      </w:r>
      <w:r w:rsidRPr="005F624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9DB68C9" w14:textId="77777777" w:rsidR="00080CAB" w:rsidRPr="00080CAB" w:rsidRDefault="00080CAB" w:rsidP="00080CAB">
      <w:pPr>
        <w:spacing w:before="15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ЛАБОРАТОРНАЯ РАБОТА №3</w:t>
      </w: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 </w:t>
      </w:r>
    </w:p>
    <w:p w14:paraId="214FDBC3" w14:textId="77777777" w:rsidR="00080CAB" w:rsidRPr="00080CAB" w:rsidRDefault="00080CAB" w:rsidP="00080CAB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о дисциплине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0FAE7B2B" w14:textId="77777777" w:rsidR="00080CAB" w:rsidRPr="00080CAB" w:rsidRDefault="00080CAB" w:rsidP="00080CAB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ОСНОВЫ ПРОФЕССИОНАЛЬНОЙ ДЕЯТЕЛЬНОСТИ»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33B7E45B" w14:textId="3FEA1EA8" w:rsidR="00080CAB" w:rsidRPr="00080CAB" w:rsidRDefault="00080CAB" w:rsidP="00080CAB">
      <w:pPr>
        <w:spacing w:before="41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Вариант №</w:t>
      </w:r>
      <w:r w:rsidRPr="00080CAB"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Pr="00132100">
        <w:rPr>
          <w:rFonts w:ascii="Times New Roman" w:hAnsi="Times New Roman" w:cs="Times New Roman"/>
          <w:sz w:val="32"/>
          <w:szCs w:val="32"/>
          <w:lang w:val="ru-RU"/>
        </w:rPr>
        <w:t>91510</w:t>
      </w:r>
    </w:p>
    <w:p w14:paraId="30C058B1" w14:textId="77777777" w:rsidR="00080CAB" w:rsidRPr="00080CAB" w:rsidRDefault="00080CAB" w:rsidP="002810F8">
      <w:pPr>
        <w:spacing w:before="3863"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ыполнил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5E174BC6" w14:textId="68F8688B" w:rsidR="00080CAB" w:rsidRPr="00080CAB" w:rsidRDefault="00080CAB" w:rsidP="002810F8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118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5B5152E" w14:textId="2BF69D48" w:rsidR="00080CAB" w:rsidRDefault="00080CAB" w:rsidP="002810F8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меев Тимур </w:t>
      </w:r>
    </w:p>
    <w:p w14:paraId="2EFCAE7F" w14:textId="543D0DEB" w:rsidR="00080CAB" w:rsidRPr="00080CAB" w:rsidRDefault="00080CAB" w:rsidP="002810F8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14:paraId="1EFA62D9" w14:textId="77777777" w:rsidR="00080CAB" w:rsidRPr="00080CAB" w:rsidRDefault="00080CAB" w:rsidP="002810F8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еподаватель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13E5C97C" w14:textId="73E2C58C" w:rsidR="00080CAB" w:rsidRDefault="00080CAB" w:rsidP="002810F8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ипов Святослав </w:t>
      </w:r>
    </w:p>
    <w:p w14:paraId="601EA286" w14:textId="77777777" w:rsidR="00080CAB" w:rsidRPr="00132100" w:rsidRDefault="00080CAB" w:rsidP="002810F8">
      <w:pPr>
        <w:spacing w:after="0" w:line="240" w:lineRule="auto"/>
        <w:ind w:right="423"/>
        <w:jc w:val="right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имирович</w:t>
      </w:r>
      <w:r w:rsidRPr="00080CAB">
        <w:rPr>
          <w:rFonts w:ascii="Calibri" w:eastAsia="Times New Roman" w:hAnsi="Calibri" w:cs="Calibri"/>
          <w:color w:val="000000"/>
        </w:rPr>
        <w:t> </w:t>
      </w:r>
    </w:p>
    <w:p w14:paraId="2E8C1DF0" w14:textId="77777777" w:rsidR="00080CAB" w:rsidRPr="00CE462B" w:rsidRDefault="00080CAB">
      <w:pPr>
        <w:rPr>
          <w:rFonts w:ascii="Calibri" w:eastAsia="Times New Roman" w:hAnsi="Calibri" w:cs="Calibri"/>
          <w:color w:val="000000"/>
          <w:lang w:val="ru-RU"/>
        </w:rPr>
      </w:pPr>
      <w:r w:rsidRPr="00132100">
        <w:rPr>
          <w:rFonts w:ascii="Calibri" w:eastAsia="Times New Roman" w:hAnsi="Calibri" w:cs="Calibri"/>
          <w:color w:val="000000"/>
          <w:lang w:val="ru-RU"/>
        </w:rPr>
        <w:br w:type="page"/>
      </w:r>
    </w:p>
    <w:p w14:paraId="19BB84E3" w14:textId="67D9EDFE" w:rsidR="00080CAB" w:rsidRPr="00080CAB" w:rsidRDefault="00080CAB" w:rsidP="00080CAB">
      <w:pPr>
        <w:jc w:val="center"/>
        <w:rPr>
          <w:rFonts w:ascii="Calibri" w:eastAsia="Times New Roman" w:hAnsi="Calibri" w:cs="Calibri"/>
          <w:color w:val="000000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360558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37A2BB" w14:textId="66A74529" w:rsidR="00080CAB" w:rsidRDefault="00080CAB">
          <w:pPr>
            <w:pStyle w:val="a4"/>
          </w:pPr>
        </w:p>
        <w:p w14:paraId="7BA7AC18" w14:textId="1BBBC5D2" w:rsidR="00D617DC" w:rsidRPr="00CE462B" w:rsidRDefault="00080CAB">
          <w:pPr>
            <w:pStyle w:val="1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E46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E46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E46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532768" w:history="1">
            <w:r w:rsidR="00D617DC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дание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68 \h </w:instrTex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20A47" w14:textId="1D127333" w:rsidR="00D617DC" w:rsidRPr="00CE462B" w:rsidRDefault="00000000">
          <w:pPr>
            <w:pStyle w:val="1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32769" w:history="1">
            <w:r w:rsidR="00D617DC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полнение работы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69 \h </w:instrTex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145D9" w14:textId="69A4E2BC" w:rsidR="00D617DC" w:rsidRPr="00CE462B" w:rsidRDefault="00000000" w:rsidP="00D617DC">
          <w:pPr>
            <w:pStyle w:val="21"/>
            <w:tabs>
              <w:tab w:val="right" w:leader="dot" w:pos="10337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32770" w:history="1">
            <w:r w:rsidR="00D617DC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ределение текста программы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70 \h </w:instrTex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15992" w14:textId="7F0380DB" w:rsidR="00D617DC" w:rsidRPr="00CE462B" w:rsidRDefault="00000000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32771" w:history="1">
            <w:r w:rsidR="00D617DC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севдокод программы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71 \h </w:instrTex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5F14E" w14:textId="1335FC49" w:rsidR="00D617DC" w:rsidRPr="00CE462B" w:rsidRDefault="00000000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32772" w:history="1">
            <w:r w:rsidR="00D617DC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исание программы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72 \h </w:instrTex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7312C" w14:textId="24432699" w:rsidR="00D617DC" w:rsidRPr="00CE462B" w:rsidRDefault="00000000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32773" w:history="1">
            <w:r w:rsidR="00D617DC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рассировка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73 \h </w:instrTex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65E4C" w14:textId="75C69D02" w:rsidR="00D617DC" w:rsidRPr="00CE462B" w:rsidRDefault="00000000">
          <w:pPr>
            <w:pStyle w:val="1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32774" w:history="1">
            <w:r w:rsidR="00D617DC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74 \h </w:instrTex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617DC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AC923" w14:textId="350C4015" w:rsidR="00080CAB" w:rsidRDefault="00080CAB">
          <w:r w:rsidRPr="00CE462B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5A49E79F" w14:textId="77777777" w:rsidR="00080CAB" w:rsidRDefault="00080CAB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>
        <w:rPr>
          <w:lang w:val="ru-RU"/>
        </w:rPr>
        <w:br w:type="page"/>
      </w:r>
    </w:p>
    <w:p w14:paraId="1C455A07" w14:textId="564EB794" w:rsidR="00080CAB" w:rsidRDefault="00080CAB" w:rsidP="00D14FA2">
      <w:pPr>
        <w:pStyle w:val="1"/>
        <w:spacing w:after="800" w:afterAutospacing="0"/>
        <w:jc w:val="center"/>
        <w:rPr>
          <w:lang w:val="ru-RU"/>
        </w:rPr>
      </w:pPr>
      <w:bookmarkStart w:id="0" w:name="_Toc127532768"/>
      <w:r>
        <w:rPr>
          <w:lang w:val="ru-RU"/>
        </w:rPr>
        <w:lastRenderedPageBreak/>
        <w:t>Задание</w:t>
      </w:r>
      <w:bookmarkEnd w:id="0"/>
    </w:p>
    <w:p w14:paraId="6C28B951" w14:textId="77777777" w:rsidR="00D14FA2" w:rsidRDefault="00D14FA2" w:rsidP="00761D4B">
      <w:pPr>
        <w:pStyle w:val="aa"/>
        <w:spacing w:after="3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14FA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24E59C62" w14:textId="1671F985" w:rsidR="00D14FA2" w:rsidRDefault="00D14FA2" w:rsidP="00D14FA2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FA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RU"/>
        </w:rPr>
        <w:drawing>
          <wp:inline distT="0" distB="0" distL="0" distR="0" wp14:anchorId="51A1319B" wp14:editId="27B71C4B">
            <wp:extent cx="3878580" cy="3814881"/>
            <wp:effectExtent l="0" t="0" r="762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1060" cy="38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18F7" w14:textId="77777777" w:rsidR="00D14FA2" w:rsidRDefault="00D14FA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6C88A64" w14:textId="77777777" w:rsidR="00D14FA2" w:rsidRPr="00D14FA2" w:rsidRDefault="00D14FA2" w:rsidP="00D14FA2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CE76D6" w14:textId="77777777" w:rsidR="00E13985" w:rsidRDefault="00080CAB" w:rsidP="00E13985">
      <w:pPr>
        <w:pStyle w:val="1"/>
        <w:jc w:val="center"/>
        <w:rPr>
          <w:lang w:val="ru-RU"/>
        </w:rPr>
      </w:pPr>
      <w:bookmarkStart w:id="1" w:name="_Toc127532769"/>
      <w:r>
        <w:rPr>
          <w:lang w:val="ru-RU"/>
        </w:rPr>
        <w:t>Выполнение работы</w:t>
      </w:r>
      <w:bookmarkEnd w:id="1"/>
    </w:p>
    <w:p w14:paraId="04BCA3CA" w14:textId="5834708B" w:rsidR="00761D4B" w:rsidRPr="00E13985" w:rsidRDefault="00D14FA2" w:rsidP="00D617DC">
      <w:pPr>
        <w:pStyle w:val="2"/>
        <w:jc w:val="left"/>
        <w:rPr>
          <w:b/>
          <w:bCs/>
          <w:sz w:val="56"/>
          <w:szCs w:val="56"/>
          <w:lang w:val="ru-RU"/>
        </w:rPr>
      </w:pPr>
      <w:bookmarkStart w:id="2" w:name="_Toc127532770"/>
      <w:r w:rsidRPr="00E13985">
        <w:rPr>
          <w:lang w:val="ru-RU"/>
        </w:rPr>
        <w:t>Определение текста программы</w:t>
      </w:r>
      <w:bookmarkEnd w:id="2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65"/>
        <w:gridCol w:w="2446"/>
        <w:gridCol w:w="1721"/>
        <w:gridCol w:w="5204"/>
      </w:tblGrid>
      <w:tr w:rsidR="00761D4B" w:rsidRPr="00AD29CB" w14:paraId="0341DACF" w14:textId="77777777" w:rsidTr="002810F8">
        <w:tc>
          <w:tcPr>
            <w:tcW w:w="965" w:type="dxa"/>
          </w:tcPr>
          <w:p w14:paraId="2C11345D" w14:textId="4031E9FC" w:rsidR="00761D4B" w:rsidRPr="00AD29CB" w:rsidRDefault="00761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2446" w:type="dxa"/>
          </w:tcPr>
          <w:p w14:paraId="2B129A12" w14:textId="0658B071" w:rsidR="00761D4B" w:rsidRPr="00AD29CB" w:rsidRDefault="00761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д команды</w:t>
            </w:r>
            <w:r w:rsidRPr="00AD2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AD29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анные</w:t>
            </w:r>
          </w:p>
        </w:tc>
        <w:tc>
          <w:tcPr>
            <w:tcW w:w="1721" w:type="dxa"/>
          </w:tcPr>
          <w:p w14:paraId="03AD668E" w14:textId="48238CF0" w:rsidR="00761D4B" w:rsidRPr="00AD29CB" w:rsidRDefault="00761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немоника</w:t>
            </w:r>
          </w:p>
        </w:tc>
        <w:tc>
          <w:tcPr>
            <w:tcW w:w="5204" w:type="dxa"/>
          </w:tcPr>
          <w:p w14:paraId="2E440A0A" w14:textId="0F9797D7" w:rsidR="00761D4B" w:rsidRPr="00AD29CB" w:rsidRDefault="00761D4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мментарий</w:t>
            </w:r>
          </w:p>
        </w:tc>
      </w:tr>
      <w:tr w:rsidR="00761D4B" w:rsidRPr="00AD29CB" w14:paraId="6BA3A93F" w14:textId="77777777" w:rsidTr="002810F8">
        <w:tc>
          <w:tcPr>
            <w:tcW w:w="965" w:type="dxa"/>
          </w:tcPr>
          <w:p w14:paraId="1073DB05" w14:textId="3866ED65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BB</w:t>
            </w:r>
          </w:p>
        </w:tc>
        <w:tc>
          <w:tcPr>
            <w:tcW w:w="2446" w:type="dxa"/>
          </w:tcPr>
          <w:p w14:paraId="47A5FB8D" w14:textId="3A7C0F6E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CD</w:t>
            </w:r>
          </w:p>
        </w:tc>
        <w:tc>
          <w:tcPr>
            <w:tcW w:w="1721" w:type="dxa"/>
          </w:tcPr>
          <w:p w14:paraId="45B02B8F" w14:textId="684CF905" w:rsidR="00761D4B" w:rsidRPr="00132100" w:rsidRDefault="00132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: Word 05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</w:p>
        </w:tc>
        <w:tc>
          <w:tcPr>
            <w:tcW w:w="5204" w:type="dxa"/>
          </w:tcPr>
          <w:p w14:paraId="1283F6E7" w14:textId="3D4D7F21" w:rsidR="00761D4B" w:rsidRPr="00AD29CB" w:rsidRDefault="008600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начала массива</w:t>
            </w:r>
          </w:p>
        </w:tc>
      </w:tr>
      <w:tr w:rsidR="00761D4B" w:rsidRPr="005F6244" w14:paraId="65514F54" w14:textId="77777777" w:rsidTr="002810F8">
        <w:tc>
          <w:tcPr>
            <w:tcW w:w="965" w:type="dxa"/>
          </w:tcPr>
          <w:p w14:paraId="00A0D1F9" w14:textId="6FDBEBFD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C</w:t>
            </w:r>
          </w:p>
        </w:tc>
        <w:tc>
          <w:tcPr>
            <w:tcW w:w="2446" w:type="dxa"/>
          </w:tcPr>
          <w:p w14:paraId="34A3E924" w14:textId="02944DF3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1721" w:type="dxa"/>
          </w:tcPr>
          <w:p w14:paraId="0F33DFF3" w14:textId="03BB652E" w:rsidR="00761D4B" w:rsidRPr="00AD29CB" w:rsidRDefault="0028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 xml:space="preserve">Wor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5204" w:type="dxa"/>
          </w:tcPr>
          <w:p w14:paraId="54233266" w14:textId="41FDFD85" w:rsidR="00761D4B" w:rsidRPr="00AD29CB" w:rsidRDefault="008600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ячейки, в которой находится адрес предыдущего обрабатываемого значения</w:t>
            </w:r>
          </w:p>
        </w:tc>
      </w:tr>
      <w:tr w:rsidR="00761D4B" w:rsidRPr="00AD29CB" w14:paraId="62AFCDAC" w14:textId="77777777" w:rsidTr="002810F8">
        <w:tc>
          <w:tcPr>
            <w:tcW w:w="965" w:type="dxa"/>
          </w:tcPr>
          <w:p w14:paraId="7B5D2A9F" w14:textId="3704B2E7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2446" w:type="dxa"/>
          </w:tcPr>
          <w:p w14:paraId="4038FF30" w14:textId="57E42F4E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E000</w:t>
            </w:r>
          </w:p>
        </w:tc>
        <w:tc>
          <w:tcPr>
            <w:tcW w:w="1721" w:type="dxa"/>
          </w:tcPr>
          <w:p w14:paraId="65A29DCA" w14:textId="6B747260" w:rsidR="00761D4B" w:rsidRPr="002810F8" w:rsidRDefault="0028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: Word E000</w:t>
            </w:r>
          </w:p>
        </w:tc>
        <w:tc>
          <w:tcPr>
            <w:tcW w:w="5204" w:type="dxa"/>
          </w:tcPr>
          <w:p w14:paraId="2A8C47EB" w14:textId="3F3254F4" w:rsidR="00761D4B" w:rsidRPr="00AD29CB" w:rsidRDefault="00637EC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элементов </w:t>
            </w:r>
            <w:r w:rsidR="008600E8"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сива</w:t>
            </w:r>
          </w:p>
        </w:tc>
      </w:tr>
      <w:tr w:rsidR="00761D4B" w:rsidRPr="00AD29CB" w14:paraId="651D86E3" w14:textId="77777777" w:rsidTr="002810F8">
        <w:tc>
          <w:tcPr>
            <w:tcW w:w="965" w:type="dxa"/>
            <w:tcBorders>
              <w:bottom w:val="single" w:sz="24" w:space="0" w:color="auto"/>
            </w:tcBorders>
          </w:tcPr>
          <w:p w14:paraId="0D722E62" w14:textId="4A5029C6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E</w:t>
            </w:r>
          </w:p>
        </w:tc>
        <w:tc>
          <w:tcPr>
            <w:tcW w:w="2446" w:type="dxa"/>
            <w:tcBorders>
              <w:bottom w:val="single" w:sz="24" w:space="0" w:color="auto"/>
            </w:tcBorders>
          </w:tcPr>
          <w:p w14:paraId="706A127B" w14:textId="60D89AD3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1721" w:type="dxa"/>
            <w:tcBorders>
              <w:bottom w:val="single" w:sz="24" w:space="0" w:color="auto"/>
            </w:tcBorders>
          </w:tcPr>
          <w:p w14:paraId="3053F152" w14:textId="76E41B8A" w:rsidR="00761D4B" w:rsidRPr="00AD29CB" w:rsidRDefault="00281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: Word 0200</w:t>
            </w:r>
          </w:p>
        </w:tc>
        <w:tc>
          <w:tcPr>
            <w:tcW w:w="5204" w:type="dxa"/>
            <w:tcBorders>
              <w:bottom w:val="single" w:sz="24" w:space="0" w:color="auto"/>
            </w:tcBorders>
          </w:tcPr>
          <w:p w14:paraId="1F5D9B5A" w14:textId="1ED10362" w:rsidR="00761D4B" w:rsidRPr="00AD29CB" w:rsidRDefault="008600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нечетных элементов массива</w:t>
            </w:r>
          </w:p>
        </w:tc>
      </w:tr>
      <w:tr w:rsidR="00761D4B" w:rsidRPr="00AD29CB" w14:paraId="601BEC1A" w14:textId="77777777" w:rsidTr="002810F8">
        <w:tc>
          <w:tcPr>
            <w:tcW w:w="965" w:type="dxa"/>
            <w:tcBorders>
              <w:top w:val="single" w:sz="24" w:space="0" w:color="auto"/>
            </w:tcBorders>
          </w:tcPr>
          <w:p w14:paraId="38CC9F56" w14:textId="33B978D1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F</w:t>
            </w:r>
            <w:r w:rsidR="00080383"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446" w:type="dxa"/>
            <w:tcBorders>
              <w:top w:val="single" w:sz="24" w:space="0" w:color="auto"/>
            </w:tcBorders>
          </w:tcPr>
          <w:p w14:paraId="1D097D29" w14:textId="17205D86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1721" w:type="dxa"/>
            <w:tcBorders>
              <w:top w:val="single" w:sz="24" w:space="0" w:color="auto"/>
            </w:tcBorders>
          </w:tcPr>
          <w:p w14:paraId="10135C59" w14:textId="2EDE754F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CLA</w:t>
            </w:r>
          </w:p>
        </w:tc>
        <w:tc>
          <w:tcPr>
            <w:tcW w:w="5204" w:type="dxa"/>
            <w:tcBorders>
              <w:top w:val="single" w:sz="24" w:space="0" w:color="auto"/>
            </w:tcBorders>
          </w:tcPr>
          <w:p w14:paraId="51CA7CA0" w14:textId="0B33958D" w:rsidR="00761D4B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истить АС</w:t>
            </w:r>
          </w:p>
        </w:tc>
      </w:tr>
      <w:tr w:rsidR="00761D4B" w:rsidRPr="005F6244" w14:paraId="113C0785" w14:textId="77777777" w:rsidTr="002810F8">
        <w:tc>
          <w:tcPr>
            <w:tcW w:w="965" w:type="dxa"/>
          </w:tcPr>
          <w:p w14:paraId="2A3D8374" w14:textId="17CEFEF4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0</w:t>
            </w:r>
          </w:p>
        </w:tc>
        <w:tc>
          <w:tcPr>
            <w:tcW w:w="2446" w:type="dxa"/>
          </w:tcPr>
          <w:p w14:paraId="14E8C319" w14:textId="78E89112" w:rsidR="00761D4B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EEFD</w:t>
            </w:r>
          </w:p>
        </w:tc>
        <w:tc>
          <w:tcPr>
            <w:tcW w:w="1721" w:type="dxa"/>
          </w:tcPr>
          <w:p w14:paraId="40915446" w14:textId="520846CF" w:rsidR="00761D4B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r w:rsidR="00281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5204" w:type="dxa"/>
          </w:tcPr>
          <w:p w14:paraId="225AD221" w14:textId="6A15F27D" w:rsidR="00761D4B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ить в ячейку с адресом 5С1 – 3 значение АС</w:t>
            </w:r>
          </w:p>
        </w:tc>
      </w:tr>
      <w:tr w:rsidR="00761D4B" w:rsidRPr="00AD29CB" w14:paraId="17CFEF25" w14:textId="77777777" w:rsidTr="002810F8">
        <w:tc>
          <w:tcPr>
            <w:tcW w:w="965" w:type="dxa"/>
          </w:tcPr>
          <w:p w14:paraId="46F93063" w14:textId="4BB0A575" w:rsidR="00761D4B" w:rsidRPr="00AD29CB" w:rsidRDefault="00761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1</w:t>
            </w:r>
          </w:p>
        </w:tc>
        <w:tc>
          <w:tcPr>
            <w:tcW w:w="2446" w:type="dxa"/>
          </w:tcPr>
          <w:p w14:paraId="60C23335" w14:textId="047AA7AF" w:rsidR="00761D4B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AF05</w:t>
            </w:r>
          </w:p>
        </w:tc>
        <w:tc>
          <w:tcPr>
            <w:tcW w:w="1721" w:type="dxa"/>
          </w:tcPr>
          <w:p w14:paraId="15337204" w14:textId="00D11960" w:rsidR="00761D4B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LD </w:t>
            </w:r>
            <w:r w:rsidR="000A092F" w:rsidRPr="00AD29CB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4" w:type="dxa"/>
          </w:tcPr>
          <w:p w14:paraId="71A9BD4C" w14:textId="31243A65" w:rsidR="00761D4B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ить в АС значение 0005</w:t>
            </w:r>
          </w:p>
        </w:tc>
      </w:tr>
      <w:tr w:rsidR="00A90776" w:rsidRPr="005F6244" w14:paraId="257EAC09" w14:textId="77777777" w:rsidTr="002810F8">
        <w:tc>
          <w:tcPr>
            <w:tcW w:w="965" w:type="dxa"/>
          </w:tcPr>
          <w:p w14:paraId="25D51F2D" w14:textId="6D9E01D4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2</w:t>
            </w:r>
          </w:p>
        </w:tc>
        <w:tc>
          <w:tcPr>
            <w:tcW w:w="2446" w:type="dxa"/>
          </w:tcPr>
          <w:p w14:paraId="7C19D587" w14:textId="3D271494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EEFA</w:t>
            </w:r>
          </w:p>
        </w:tc>
        <w:tc>
          <w:tcPr>
            <w:tcW w:w="1721" w:type="dxa"/>
          </w:tcPr>
          <w:p w14:paraId="06218BE1" w14:textId="0912FC09" w:rsidR="00A90776" w:rsidRPr="00AD29CB" w:rsidRDefault="00A3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ST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204" w:type="dxa"/>
          </w:tcPr>
          <w:p w14:paraId="4FFFDAEE" w14:textId="4460114E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грузить в ячейку с адресом 5С3 – 6 значение АС </w:t>
            </w:r>
          </w:p>
        </w:tc>
      </w:tr>
      <w:tr w:rsidR="00A90776" w:rsidRPr="00AD29CB" w14:paraId="3CAC8303" w14:textId="77777777" w:rsidTr="002810F8">
        <w:tc>
          <w:tcPr>
            <w:tcW w:w="965" w:type="dxa"/>
          </w:tcPr>
          <w:p w14:paraId="5827781B" w14:textId="67416B89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3</w:t>
            </w:r>
          </w:p>
        </w:tc>
        <w:tc>
          <w:tcPr>
            <w:tcW w:w="2446" w:type="dxa"/>
          </w:tcPr>
          <w:p w14:paraId="7D37909A" w14:textId="6A11BA6D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4EF7</w:t>
            </w:r>
          </w:p>
        </w:tc>
        <w:tc>
          <w:tcPr>
            <w:tcW w:w="1721" w:type="dxa"/>
          </w:tcPr>
          <w:p w14:paraId="57B35A42" w14:textId="2B815A43" w:rsidR="00A90776" w:rsidRPr="00AD29CB" w:rsidRDefault="00A3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ADD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204" w:type="dxa"/>
          </w:tcPr>
          <w:p w14:paraId="169A68A0" w14:textId="56E5CAF6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жить АС со значением в ячейке по адресу 5С4 – 9. Результат записать в АС</w:t>
            </w:r>
          </w:p>
        </w:tc>
      </w:tr>
      <w:tr w:rsidR="000C7E6A" w:rsidRPr="00AD29CB" w14:paraId="0078996B" w14:textId="77777777" w:rsidTr="00786B1B">
        <w:tc>
          <w:tcPr>
            <w:tcW w:w="965" w:type="dxa"/>
            <w:shd w:val="clear" w:color="auto" w:fill="000000" w:themeFill="text1"/>
          </w:tcPr>
          <w:p w14:paraId="17D6B136" w14:textId="1E7C1C50" w:rsidR="000C7E6A" w:rsidRPr="00132603" w:rsidRDefault="00132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3</w:t>
            </w:r>
          </w:p>
        </w:tc>
        <w:tc>
          <w:tcPr>
            <w:tcW w:w="2446" w:type="dxa"/>
            <w:shd w:val="clear" w:color="auto" w:fill="000000" w:themeFill="text1"/>
          </w:tcPr>
          <w:p w14:paraId="225931B8" w14:textId="0BCD05EB" w:rsidR="000C7E6A" w:rsidRPr="00AD29CB" w:rsidRDefault="00DA1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0</w:t>
            </w:r>
          </w:p>
        </w:tc>
        <w:tc>
          <w:tcPr>
            <w:tcW w:w="1721" w:type="dxa"/>
            <w:shd w:val="clear" w:color="auto" w:fill="000000" w:themeFill="text1"/>
          </w:tcPr>
          <w:p w14:paraId="52D53629" w14:textId="3ABED162" w:rsidR="000C7E6A" w:rsidRPr="00AD29CB" w:rsidRDefault="00132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</w:t>
            </w:r>
          </w:p>
        </w:tc>
        <w:tc>
          <w:tcPr>
            <w:tcW w:w="5204" w:type="dxa"/>
            <w:shd w:val="clear" w:color="auto" w:fill="000000" w:themeFill="text1"/>
          </w:tcPr>
          <w:p w14:paraId="588BA653" w14:textId="1ABA5DBA" w:rsidR="000C7E6A" w:rsidRPr="00DA1636" w:rsidRDefault="00DA1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имаем единицу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C</w:t>
            </w:r>
          </w:p>
        </w:tc>
      </w:tr>
      <w:tr w:rsidR="00A90776" w:rsidRPr="005F6244" w14:paraId="3880C58A" w14:textId="77777777" w:rsidTr="002810F8">
        <w:tc>
          <w:tcPr>
            <w:tcW w:w="965" w:type="dxa"/>
          </w:tcPr>
          <w:p w14:paraId="7C79DBD9" w14:textId="4136D805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4</w:t>
            </w:r>
          </w:p>
        </w:tc>
        <w:tc>
          <w:tcPr>
            <w:tcW w:w="2446" w:type="dxa"/>
          </w:tcPr>
          <w:p w14:paraId="69F41B60" w14:textId="1F2D903F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EEF7</w:t>
            </w:r>
          </w:p>
        </w:tc>
        <w:tc>
          <w:tcPr>
            <w:tcW w:w="1721" w:type="dxa"/>
          </w:tcPr>
          <w:p w14:paraId="54CB2257" w14:textId="218BDF36" w:rsidR="00A90776" w:rsidRPr="00AD29CB" w:rsidRDefault="00B2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ST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204" w:type="dxa"/>
          </w:tcPr>
          <w:p w14:paraId="0FF15619" w14:textId="299D8ADD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ить в ячейку с адресом 5С5 - 9 значение АС</w:t>
            </w:r>
          </w:p>
        </w:tc>
      </w:tr>
      <w:tr w:rsidR="00A90776" w:rsidRPr="005F6244" w14:paraId="3E9617B1" w14:textId="77777777" w:rsidTr="002810F8">
        <w:tc>
          <w:tcPr>
            <w:tcW w:w="965" w:type="dxa"/>
          </w:tcPr>
          <w:p w14:paraId="2E339B32" w14:textId="34EB3A0F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5</w:t>
            </w:r>
          </w:p>
        </w:tc>
        <w:tc>
          <w:tcPr>
            <w:tcW w:w="2446" w:type="dxa"/>
          </w:tcPr>
          <w:p w14:paraId="0CD5A176" w14:textId="0C95D89B" w:rsidR="00A90776" w:rsidRPr="00AD29CB" w:rsidRDefault="00A90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0C7E6A">
              <w:rPr>
                <w:rFonts w:ascii="Times New Roman" w:hAnsi="Times New Roman" w:cs="Times New Roman"/>
                <w:strike/>
                <w:sz w:val="28"/>
                <w:szCs w:val="28"/>
              </w:rPr>
              <w:t>8</w:t>
            </w:r>
            <w:r w:rsidR="000C7E6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F6</w:t>
            </w:r>
          </w:p>
        </w:tc>
        <w:tc>
          <w:tcPr>
            <w:tcW w:w="1721" w:type="dxa"/>
          </w:tcPr>
          <w:p w14:paraId="7A9FEC9A" w14:textId="1AF71B25" w:rsidR="00A90776" w:rsidRPr="00AD29CB" w:rsidRDefault="00B22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LD </w:t>
            </w:r>
            <w:r w:rsidR="00EA7800">
              <w:rPr>
                <w:rFonts w:ascii="Times New Roman" w:hAnsi="Times New Roman" w:cs="Times New Roman"/>
                <w:sz w:val="28"/>
                <w:szCs w:val="28"/>
              </w:rPr>
              <w:t>(C)</w:t>
            </w:r>
          </w:p>
        </w:tc>
        <w:tc>
          <w:tcPr>
            <w:tcW w:w="5204" w:type="dxa"/>
          </w:tcPr>
          <w:p w14:paraId="6FB2A7C3" w14:textId="739A8CB1" w:rsidR="00BB584F" w:rsidRPr="000C7E6A" w:rsidRDefault="00BB584F">
            <w:pPr>
              <w:rPr>
                <w:rFonts w:ascii="Times New Roman" w:hAnsi="Times New Roman" w:cs="Times New Roman"/>
                <w:strike/>
                <w:sz w:val="28"/>
                <w:szCs w:val="28"/>
                <w:lang w:val="ru-RU"/>
              </w:rPr>
            </w:pPr>
            <w:r w:rsidRPr="000C7E6A">
              <w:rPr>
                <w:rFonts w:ascii="Times New Roman" w:hAnsi="Times New Roman" w:cs="Times New Roman"/>
                <w:strike/>
                <w:sz w:val="28"/>
                <w:szCs w:val="28"/>
                <w:lang w:val="ru-RU"/>
              </w:rPr>
              <w:t>Уменьшить значение ячейки 5С6 – А на 1.</w:t>
            </w:r>
          </w:p>
          <w:p w14:paraId="6444CDBF" w14:textId="6A7A44EA" w:rsidR="00A90776" w:rsidRPr="00AD29CB" w:rsidRDefault="000A09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грузить в АС значение ячейки по адресу, содержащемуся в ячейке 5С6 </w:t>
            </w:r>
            <w:r w:rsidR="00BB584F"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</w:t>
            </w:r>
            <w:r w:rsidR="00BB584F"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FC247B" w:rsidRPr="005F6244" w14:paraId="2E1DADAE" w14:textId="77777777" w:rsidTr="009F42D0">
        <w:tc>
          <w:tcPr>
            <w:tcW w:w="965" w:type="dxa"/>
            <w:shd w:val="clear" w:color="auto" w:fill="000000" w:themeFill="text1"/>
          </w:tcPr>
          <w:p w14:paraId="4978040F" w14:textId="6EF56F1D" w:rsidR="00FC247B" w:rsidRPr="009F42D0" w:rsidRDefault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2446" w:type="dxa"/>
            <w:shd w:val="clear" w:color="auto" w:fill="000000" w:themeFill="text1"/>
          </w:tcPr>
          <w:p w14:paraId="1C40814D" w14:textId="14780A51" w:rsidR="00FC247B" w:rsidRPr="00FC247B" w:rsidRDefault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111</w:t>
            </w:r>
          </w:p>
        </w:tc>
        <w:tc>
          <w:tcPr>
            <w:tcW w:w="1721" w:type="dxa"/>
            <w:shd w:val="clear" w:color="auto" w:fill="000000" w:themeFill="text1"/>
          </w:tcPr>
          <w:p w14:paraId="71AD363E" w14:textId="00C60FBE" w:rsidR="00FC247B" w:rsidRPr="00BA0C16" w:rsidRDefault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 </w:t>
            </w:r>
            <w:r w:rsidR="00BA0C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BA0C16">
              <w:rPr>
                <w:rFonts w:ascii="Times New Roman" w:hAnsi="Times New Roman" w:cs="Times New Roman"/>
                <w:sz w:val="28"/>
                <w:szCs w:val="28"/>
              </w:rPr>
              <w:t>x111</w:t>
            </w:r>
          </w:p>
        </w:tc>
        <w:tc>
          <w:tcPr>
            <w:tcW w:w="5204" w:type="dxa"/>
            <w:shd w:val="clear" w:color="auto" w:fill="000000" w:themeFill="text1"/>
          </w:tcPr>
          <w:p w14:paraId="1D06EF79" w14:textId="20F64544" w:rsidR="00FC247B" w:rsidRPr="009F42D0" w:rsidRDefault="009F4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42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хранить в ячейке 111 значение АС</w:t>
            </w:r>
          </w:p>
        </w:tc>
      </w:tr>
      <w:tr w:rsidR="00FC247B" w:rsidRPr="001124C6" w14:paraId="7486E9F7" w14:textId="77777777" w:rsidTr="009F42D0">
        <w:tc>
          <w:tcPr>
            <w:tcW w:w="965" w:type="dxa"/>
            <w:shd w:val="clear" w:color="auto" w:fill="000000" w:themeFill="text1"/>
          </w:tcPr>
          <w:p w14:paraId="4CF072F5" w14:textId="3366B134" w:rsidR="00FC247B" w:rsidRPr="009F42D0" w:rsidRDefault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2446" w:type="dxa"/>
            <w:shd w:val="clear" w:color="auto" w:fill="000000" w:themeFill="text1"/>
          </w:tcPr>
          <w:p w14:paraId="3F7709AE" w14:textId="780E7320" w:rsidR="00FC247B" w:rsidRPr="00AD29CB" w:rsidRDefault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5BC</w:t>
            </w:r>
          </w:p>
        </w:tc>
        <w:tc>
          <w:tcPr>
            <w:tcW w:w="1721" w:type="dxa"/>
            <w:shd w:val="clear" w:color="auto" w:fill="000000" w:themeFill="text1"/>
          </w:tcPr>
          <w:p w14:paraId="54BB2888" w14:textId="07788215" w:rsidR="00FC247B" w:rsidRPr="00AD29CB" w:rsidRDefault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D </w:t>
            </w:r>
            <w:r w:rsidR="00BD601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204" w:type="dxa"/>
            <w:shd w:val="clear" w:color="auto" w:fill="000000" w:themeFill="text1"/>
          </w:tcPr>
          <w:p w14:paraId="2B0EDED2" w14:textId="4E24BFE1" w:rsidR="00FC247B" w:rsidRPr="009F42D0" w:rsidRDefault="009F4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42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ить в АС значение ячейки 5</w:t>
            </w:r>
            <w:r w:rsidRPr="009F42D0">
              <w:rPr>
                <w:rFonts w:ascii="Times New Roman" w:hAnsi="Times New Roman" w:cs="Times New Roman"/>
                <w:sz w:val="28"/>
                <w:szCs w:val="28"/>
              </w:rPr>
              <w:t>BC</w:t>
            </w:r>
            <w:r w:rsidRPr="009F42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адрес пред. Обрабатываемого элемента)</w:t>
            </w:r>
          </w:p>
        </w:tc>
      </w:tr>
      <w:tr w:rsidR="009F42D0" w:rsidRPr="001124C6" w14:paraId="2C918EB6" w14:textId="77777777" w:rsidTr="009F42D0">
        <w:tc>
          <w:tcPr>
            <w:tcW w:w="965" w:type="dxa"/>
            <w:shd w:val="clear" w:color="auto" w:fill="000000" w:themeFill="text1"/>
          </w:tcPr>
          <w:p w14:paraId="4C5851E9" w14:textId="629D817C" w:rsidR="009F42D0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2446" w:type="dxa"/>
            <w:shd w:val="clear" w:color="auto" w:fill="000000" w:themeFill="text1"/>
          </w:tcPr>
          <w:p w14:paraId="734B2FFB" w14:textId="5B6BC98C" w:rsidR="009F42D0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0</w:t>
            </w:r>
          </w:p>
        </w:tc>
        <w:tc>
          <w:tcPr>
            <w:tcW w:w="1721" w:type="dxa"/>
            <w:shd w:val="clear" w:color="auto" w:fill="000000" w:themeFill="text1"/>
          </w:tcPr>
          <w:p w14:paraId="267CB64F" w14:textId="0285F9CE" w:rsidR="009F42D0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</w:t>
            </w:r>
          </w:p>
        </w:tc>
        <w:tc>
          <w:tcPr>
            <w:tcW w:w="5204" w:type="dxa"/>
            <w:shd w:val="clear" w:color="auto" w:fill="000000" w:themeFill="text1"/>
          </w:tcPr>
          <w:p w14:paraId="196AAD93" w14:textId="3266AD46" w:rsidR="009F42D0" w:rsidRPr="009F42D0" w:rsidRDefault="009F42D0" w:rsidP="009F4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42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имаем единицу из </w:t>
            </w:r>
            <w:r w:rsidRPr="009F42D0">
              <w:rPr>
                <w:rFonts w:ascii="Times New Roman" w:hAnsi="Times New Roman" w:cs="Times New Roman"/>
                <w:sz w:val="28"/>
                <w:szCs w:val="28"/>
              </w:rPr>
              <w:t>AC</w:t>
            </w:r>
          </w:p>
        </w:tc>
      </w:tr>
      <w:tr w:rsidR="009F42D0" w:rsidRPr="005F6244" w14:paraId="206FB37A" w14:textId="77777777" w:rsidTr="009F42D0">
        <w:tc>
          <w:tcPr>
            <w:tcW w:w="965" w:type="dxa"/>
            <w:shd w:val="clear" w:color="auto" w:fill="000000" w:themeFill="text1"/>
          </w:tcPr>
          <w:p w14:paraId="29190FEA" w14:textId="5CAA7E83" w:rsidR="009F42D0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2446" w:type="dxa"/>
            <w:shd w:val="clear" w:color="auto" w:fill="000000" w:themeFill="text1"/>
          </w:tcPr>
          <w:p w14:paraId="41843E4D" w14:textId="361854B0" w:rsidR="009F42D0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5BC</w:t>
            </w:r>
          </w:p>
        </w:tc>
        <w:tc>
          <w:tcPr>
            <w:tcW w:w="1721" w:type="dxa"/>
            <w:shd w:val="clear" w:color="auto" w:fill="000000" w:themeFill="text1"/>
          </w:tcPr>
          <w:p w14:paraId="0956F5F4" w14:textId="65F26203" w:rsidR="009F42D0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 </w:t>
            </w:r>
            <w:r w:rsidR="00BD601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204" w:type="dxa"/>
            <w:shd w:val="clear" w:color="auto" w:fill="000000" w:themeFill="text1"/>
          </w:tcPr>
          <w:p w14:paraId="68264D48" w14:textId="567221F9" w:rsidR="009F42D0" w:rsidRPr="009F42D0" w:rsidRDefault="009F42D0" w:rsidP="009F4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42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хранить АС в ячейке 5</w:t>
            </w:r>
            <w:r w:rsidRPr="009F42D0">
              <w:rPr>
                <w:rFonts w:ascii="Times New Roman" w:hAnsi="Times New Roman" w:cs="Times New Roman"/>
                <w:sz w:val="28"/>
                <w:szCs w:val="28"/>
              </w:rPr>
              <w:t>BC</w:t>
            </w:r>
            <w:r w:rsidRPr="009F42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уже декрементированное)</w:t>
            </w:r>
          </w:p>
        </w:tc>
      </w:tr>
      <w:tr w:rsidR="009F42D0" w:rsidRPr="005F6244" w14:paraId="6D14ECA2" w14:textId="77777777" w:rsidTr="009F42D0">
        <w:tc>
          <w:tcPr>
            <w:tcW w:w="965" w:type="dxa"/>
            <w:shd w:val="clear" w:color="auto" w:fill="000000" w:themeFill="text1"/>
          </w:tcPr>
          <w:p w14:paraId="7C67F457" w14:textId="18A2AD73" w:rsidR="009F42D0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2446" w:type="dxa"/>
            <w:shd w:val="clear" w:color="auto" w:fill="000000" w:themeFill="text1"/>
          </w:tcPr>
          <w:p w14:paraId="3B15A5B7" w14:textId="67FE512B" w:rsidR="009F42D0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111</w:t>
            </w:r>
          </w:p>
        </w:tc>
        <w:tc>
          <w:tcPr>
            <w:tcW w:w="1721" w:type="dxa"/>
            <w:shd w:val="clear" w:color="auto" w:fill="000000" w:themeFill="text1"/>
          </w:tcPr>
          <w:p w14:paraId="48833DEA" w14:textId="58F0621B" w:rsidR="009F42D0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D </w:t>
            </w:r>
            <w:r w:rsidR="00BA0C16">
              <w:rPr>
                <w:rFonts w:ascii="Times New Roman" w:hAnsi="Times New Roman" w:cs="Times New Roman"/>
                <w:sz w:val="28"/>
                <w:szCs w:val="28"/>
              </w:rPr>
              <w:t>0x111</w:t>
            </w:r>
          </w:p>
        </w:tc>
        <w:tc>
          <w:tcPr>
            <w:tcW w:w="5204" w:type="dxa"/>
            <w:shd w:val="clear" w:color="auto" w:fill="000000" w:themeFill="text1"/>
          </w:tcPr>
          <w:p w14:paraId="6DEB0B14" w14:textId="1E8DF1AC" w:rsidR="009F42D0" w:rsidRPr="009F42D0" w:rsidRDefault="009F42D0" w:rsidP="009F42D0">
            <w:pPr>
              <w:rPr>
                <w:rFonts w:ascii="Times New Roman" w:hAnsi="Times New Roman" w:cs="Times New Roman"/>
                <w:strike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грузить в АС значение ячейки по адресу, содержащемуся в ячейке </w:t>
            </w:r>
            <w:r w:rsidRPr="009F42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1</w:t>
            </w:r>
          </w:p>
        </w:tc>
      </w:tr>
      <w:tr w:rsidR="009F42D0" w:rsidRPr="00AD29CB" w14:paraId="40F596F3" w14:textId="77777777" w:rsidTr="002810F8">
        <w:tc>
          <w:tcPr>
            <w:tcW w:w="965" w:type="dxa"/>
          </w:tcPr>
          <w:p w14:paraId="313679ED" w14:textId="07311F35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6</w:t>
            </w:r>
          </w:p>
        </w:tc>
        <w:tc>
          <w:tcPr>
            <w:tcW w:w="2446" w:type="dxa"/>
          </w:tcPr>
          <w:p w14:paraId="11F03425" w14:textId="4307C4E2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1721" w:type="dxa"/>
          </w:tcPr>
          <w:p w14:paraId="470D2803" w14:textId="00580DBD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ROR</w:t>
            </w:r>
          </w:p>
        </w:tc>
        <w:tc>
          <w:tcPr>
            <w:tcW w:w="5204" w:type="dxa"/>
          </w:tcPr>
          <w:p w14:paraId="5EC4DA3F" w14:textId="443CC970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клический сдвиг вправо</w:t>
            </w:r>
          </w:p>
        </w:tc>
      </w:tr>
      <w:tr w:rsidR="009F42D0" w:rsidRPr="005F6244" w14:paraId="06AB1143" w14:textId="77777777" w:rsidTr="002810F8">
        <w:tc>
          <w:tcPr>
            <w:tcW w:w="965" w:type="dxa"/>
          </w:tcPr>
          <w:p w14:paraId="44747E87" w14:textId="2EF7C0D6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7</w:t>
            </w:r>
          </w:p>
        </w:tc>
        <w:tc>
          <w:tcPr>
            <w:tcW w:w="2446" w:type="dxa"/>
          </w:tcPr>
          <w:p w14:paraId="4426EC57" w14:textId="1CCE064A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1721" w:type="dxa"/>
          </w:tcPr>
          <w:p w14:paraId="2445A3A4" w14:textId="6545C440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BC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5204" w:type="dxa"/>
          </w:tcPr>
          <w:p w14:paraId="1EA3A2D9" w14:textId="53E50C25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йти к выполнению команд с адреса 5С8 + 2, если текущее значение С = 1</w:t>
            </w:r>
          </w:p>
        </w:tc>
      </w:tr>
      <w:tr w:rsidR="009F42D0" w:rsidRPr="00AD29CB" w14:paraId="2339BEE7" w14:textId="77777777" w:rsidTr="002810F8">
        <w:tc>
          <w:tcPr>
            <w:tcW w:w="965" w:type="dxa"/>
          </w:tcPr>
          <w:p w14:paraId="248EAD58" w14:textId="2A6DCD03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8</w:t>
            </w:r>
          </w:p>
        </w:tc>
        <w:tc>
          <w:tcPr>
            <w:tcW w:w="2446" w:type="dxa"/>
          </w:tcPr>
          <w:p w14:paraId="109CD001" w14:textId="20C8D6B6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1721" w:type="dxa"/>
          </w:tcPr>
          <w:p w14:paraId="6AE47154" w14:textId="2CF98F14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ROL</w:t>
            </w:r>
          </w:p>
        </w:tc>
        <w:tc>
          <w:tcPr>
            <w:tcW w:w="5204" w:type="dxa"/>
          </w:tcPr>
          <w:p w14:paraId="58DCA1D8" w14:textId="3B103E3C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клический сдвиг влево</w:t>
            </w:r>
          </w:p>
        </w:tc>
      </w:tr>
      <w:tr w:rsidR="009F42D0" w:rsidRPr="005F6244" w14:paraId="6A92C141" w14:textId="77777777" w:rsidTr="002810F8">
        <w:tc>
          <w:tcPr>
            <w:tcW w:w="965" w:type="dxa"/>
          </w:tcPr>
          <w:p w14:paraId="4708B10E" w14:textId="06732058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С9</w:t>
            </w:r>
          </w:p>
        </w:tc>
        <w:tc>
          <w:tcPr>
            <w:tcW w:w="2446" w:type="dxa"/>
          </w:tcPr>
          <w:p w14:paraId="337D50EF" w14:textId="2ABE0C73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2AF4</w:t>
            </w:r>
          </w:p>
        </w:tc>
        <w:tc>
          <w:tcPr>
            <w:tcW w:w="1721" w:type="dxa"/>
          </w:tcPr>
          <w:p w14:paraId="6996BB69" w14:textId="0245E7D4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AND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)+</w:t>
            </w:r>
          </w:p>
        </w:tc>
        <w:tc>
          <w:tcPr>
            <w:tcW w:w="5204" w:type="dxa"/>
          </w:tcPr>
          <w:p w14:paraId="56A09C23" w14:textId="04203C42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огическое умножение со значением ячейки по адресу, содержащемуся в </w:t>
            </w: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ячейке 5СА – С. Увеличить значение ячейки 5СА – С на 1.</w:t>
            </w:r>
          </w:p>
        </w:tc>
      </w:tr>
      <w:tr w:rsidR="009F42D0" w:rsidRPr="005F6244" w14:paraId="2D4F7919" w14:textId="77777777" w:rsidTr="002810F8">
        <w:tc>
          <w:tcPr>
            <w:tcW w:w="965" w:type="dxa"/>
          </w:tcPr>
          <w:p w14:paraId="0484B496" w14:textId="2582747F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С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446" w:type="dxa"/>
          </w:tcPr>
          <w:p w14:paraId="72109350" w14:textId="5C43571E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1721" w:type="dxa"/>
          </w:tcPr>
          <w:p w14:paraId="00F06671" w14:textId="041E15EB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 xml:space="preserve">LOO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204" w:type="dxa"/>
          </w:tcPr>
          <w:p w14:paraId="2196B2A0" w14:textId="4533CA14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ять 1 у значения по адресу 58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если ее значение &lt;= 0, начать выполнение следующей команды, в противном случае – перейти к выполнению команды через 1 адрес</w:t>
            </w:r>
          </w:p>
        </w:tc>
      </w:tr>
      <w:tr w:rsidR="009F42D0" w:rsidRPr="005F6244" w14:paraId="20B139C9" w14:textId="77777777" w:rsidTr="002810F8">
        <w:tc>
          <w:tcPr>
            <w:tcW w:w="965" w:type="dxa"/>
          </w:tcPr>
          <w:p w14:paraId="65ADE7F3" w14:textId="7BD914E9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2446" w:type="dxa"/>
          </w:tcPr>
          <w:p w14:paraId="5BA8485B" w14:textId="7A6404A8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1721" w:type="dxa"/>
          </w:tcPr>
          <w:p w14:paraId="61ECBBF9" w14:textId="4F00C76B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JUMP 5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4" w:type="dxa"/>
          </w:tcPr>
          <w:p w14:paraId="51F43565" w14:textId="5E905FA8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йти к выполнению команд с адреса 5СС – 7</w:t>
            </w:r>
          </w:p>
        </w:tc>
      </w:tr>
      <w:tr w:rsidR="009F42D0" w:rsidRPr="00AD29CB" w14:paraId="74D56C75" w14:textId="77777777" w:rsidTr="002810F8">
        <w:tc>
          <w:tcPr>
            <w:tcW w:w="965" w:type="dxa"/>
            <w:tcBorders>
              <w:bottom w:val="single" w:sz="24" w:space="0" w:color="auto"/>
            </w:tcBorders>
          </w:tcPr>
          <w:p w14:paraId="0118BA98" w14:textId="2A1C98AF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C</w:t>
            </w:r>
          </w:p>
        </w:tc>
        <w:tc>
          <w:tcPr>
            <w:tcW w:w="2446" w:type="dxa"/>
            <w:tcBorders>
              <w:bottom w:val="single" w:sz="24" w:space="0" w:color="auto"/>
            </w:tcBorders>
          </w:tcPr>
          <w:p w14:paraId="2CBB02CE" w14:textId="2760611C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721" w:type="dxa"/>
            <w:tcBorders>
              <w:bottom w:val="single" w:sz="24" w:space="0" w:color="auto"/>
            </w:tcBorders>
          </w:tcPr>
          <w:p w14:paraId="1D676B69" w14:textId="6757D68D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HLT</w:t>
            </w:r>
          </w:p>
        </w:tc>
        <w:tc>
          <w:tcPr>
            <w:tcW w:w="5204" w:type="dxa"/>
            <w:tcBorders>
              <w:bottom w:val="single" w:sz="24" w:space="0" w:color="auto"/>
            </w:tcBorders>
          </w:tcPr>
          <w:p w14:paraId="23906091" w14:textId="029076EB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анов</w:t>
            </w:r>
          </w:p>
        </w:tc>
      </w:tr>
      <w:tr w:rsidR="009F42D0" w:rsidRPr="00AD29CB" w14:paraId="2BEAE6FB" w14:textId="77777777" w:rsidTr="002810F8">
        <w:tc>
          <w:tcPr>
            <w:tcW w:w="965" w:type="dxa"/>
            <w:tcBorders>
              <w:top w:val="single" w:sz="24" w:space="0" w:color="auto"/>
            </w:tcBorders>
          </w:tcPr>
          <w:p w14:paraId="5C432325" w14:textId="5CC9D8E1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D</w:t>
            </w:r>
          </w:p>
        </w:tc>
        <w:tc>
          <w:tcPr>
            <w:tcW w:w="2446" w:type="dxa"/>
            <w:tcBorders>
              <w:top w:val="single" w:sz="24" w:space="0" w:color="auto"/>
            </w:tcBorders>
          </w:tcPr>
          <w:p w14:paraId="16A81B89" w14:textId="3B4D8A06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721" w:type="dxa"/>
            <w:tcBorders>
              <w:top w:val="single" w:sz="24" w:space="0" w:color="auto"/>
            </w:tcBorders>
          </w:tcPr>
          <w:p w14:paraId="4A35091F" w14:textId="2FCEC4E7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4" w:type="dxa"/>
            <w:tcBorders>
              <w:top w:val="single" w:sz="24" w:space="0" w:color="auto"/>
            </w:tcBorders>
          </w:tcPr>
          <w:p w14:paraId="6FABC67F" w14:textId="417ED960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массива</w:t>
            </w:r>
          </w:p>
        </w:tc>
      </w:tr>
      <w:tr w:rsidR="009F42D0" w:rsidRPr="00AD29CB" w14:paraId="10601696" w14:textId="77777777" w:rsidTr="002810F8">
        <w:tc>
          <w:tcPr>
            <w:tcW w:w="965" w:type="dxa"/>
          </w:tcPr>
          <w:p w14:paraId="08D9B61F" w14:textId="2FEE23F4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E</w:t>
            </w:r>
          </w:p>
        </w:tc>
        <w:tc>
          <w:tcPr>
            <w:tcW w:w="2446" w:type="dxa"/>
          </w:tcPr>
          <w:p w14:paraId="232C7730" w14:textId="3088E6DD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721" w:type="dxa"/>
          </w:tcPr>
          <w:p w14:paraId="7BE5418D" w14:textId="2A64980D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4" w:type="dxa"/>
          </w:tcPr>
          <w:p w14:paraId="2510CB9D" w14:textId="79C31CA1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массива</w:t>
            </w:r>
          </w:p>
        </w:tc>
      </w:tr>
      <w:tr w:rsidR="009F42D0" w:rsidRPr="00AD29CB" w14:paraId="2B3E452E" w14:textId="77777777" w:rsidTr="002810F8">
        <w:tc>
          <w:tcPr>
            <w:tcW w:w="965" w:type="dxa"/>
          </w:tcPr>
          <w:p w14:paraId="4E588953" w14:textId="64BBA6D6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F</w:t>
            </w:r>
          </w:p>
        </w:tc>
        <w:tc>
          <w:tcPr>
            <w:tcW w:w="2446" w:type="dxa"/>
          </w:tcPr>
          <w:p w14:paraId="35991A4E" w14:textId="2F237A55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35C5</w:t>
            </w:r>
          </w:p>
        </w:tc>
        <w:tc>
          <w:tcPr>
            <w:tcW w:w="1721" w:type="dxa"/>
          </w:tcPr>
          <w:p w14:paraId="4D93046B" w14:textId="702A0529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4" w:type="dxa"/>
          </w:tcPr>
          <w:p w14:paraId="1C1D4DCC" w14:textId="078AE613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массива</w:t>
            </w:r>
          </w:p>
        </w:tc>
      </w:tr>
      <w:tr w:rsidR="009F42D0" w:rsidRPr="00AD29CB" w14:paraId="21C4DE29" w14:textId="77777777" w:rsidTr="002810F8">
        <w:tc>
          <w:tcPr>
            <w:tcW w:w="965" w:type="dxa"/>
          </w:tcPr>
          <w:p w14:paraId="1F0D0DA4" w14:textId="7DD4B51D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D0</w:t>
            </w:r>
          </w:p>
        </w:tc>
        <w:tc>
          <w:tcPr>
            <w:tcW w:w="2446" w:type="dxa"/>
          </w:tcPr>
          <w:p w14:paraId="52D112A3" w14:textId="17384B88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E01</w:t>
            </w:r>
          </w:p>
        </w:tc>
        <w:tc>
          <w:tcPr>
            <w:tcW w:w="1721" w:type="dxa"/>
          </w:tcPr>
          <w:p w14:paraId="39C4CAB0" w14:textId="1714D8F4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4" w:type="dxa"/>
          </w:tcPr>
          <w:p w14:paraId="4DA082C0" w14:textId="6990AB69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массива</w:t>
            </w:r>
          </w:p>
        </w:tc>
      </w:tr>
      <w:tr w:rsidR="009F42D0" w:rsidRPr="00AD29CB" w14:paraId="418AF468" w14:textId="77777777" w:rsidTr="002810F8">
        <w:tc>
          <w:tcPr>
            <w:tcW w:w="965" w:type="dxa"/>
          </w:tcPr>
          <w:p w14:paraId="2C643B18" w14:textId="367CE30A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D1</w:t>
            </w:r>
          </w:p>
        </w:tc>
        <w:tc>
          <w:tcPr>
            <w:tcW w:w="2446" w:type="dxa"/>
          </w:tcPr>
          <w:p w14:paraId="1C3BC16B" w14:textId="5CC8823D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1721" w:type="dxa"/>
          </w:tcPr>
          <w:p w14:paraId="3B77D41A" w14:textId="15D3C137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04" w:type="dxa"/>
          </w:tcPr>
          <w:p w14:paraId="7F10C60E" w14:textId="6C6DE100" w:rsidR="009F42D0" w:rsidRPr="00AD29CB" w:rsidRDefault="009F42D0" w:rsidP="009F42D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массива</w:t>
            </w:r>
          </w:p>
        </w:tc>
      </w:tr>
    </w:tbl>
    <w:p w14:paraId="2A526E55" w14:textId="77777777" w:rsidR="00761D4B" w:rsidRDefault="00761D4B">
      <w:pPr>
        <w:rPr>
          <w:rFonts w:ascii="Times New Roman" w:eastAsiaTheme="majorEastAsia" w:hAnsi="Times New Roman" w:cstheme="majorBidi"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126A14DD" w14:textId="48805E87" w:rsidR="00EA7800" w:rsidRDefault="00EA7800" w:rsidP="00EA7800">
      <w:pPr>
        <w:pStyle w:val="2"/>
        <w:spacing w:after="800"/>
        <w:jc w:val="left"/>
        <w:rPr>
          <w:lang w:val="ru-RU"/>
        </w:rPr>
      </w:pPr>
      <w:bookmarkStart w:id="3" w:name="_Toc127532771"/>
      <w:r>
        <w:rPr>
          <w:lang w:val="ru-RU"/>
        </w:rPr>
        <w:lastRenderedPageBreak/>
        <w:t>Псевдокод программы</w:t>
      </w:r>
      <w:bookmarkEnd w:id="3"/>
    </w:p>
    <w:p w14:paraId="3EEA94C6" w14:textId="77777777" w:rsidR="00F171DB" w:rsidRPr="007A0C4A" w:rsidRDefault="00EA7800" w:rsidP="00EA78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A0C4A">
        <w:rPr>
          <w:rFonts w:ascii="Times New Roman" w:hAnsi="Times New Roman" w:cs="Times New Roman"/>
          <w:sz w:val="28"/>
          <w:szCs w:val="28"/>
        </w:rPr>
        <w:t>A</w:t>
      </w:r>
      <w:r w:rsidRPr="007A0C4A">
        <w:rPr>
          <w:rFonts w:ascii="Times New Roman" w:hAnsi="Times New Roman" w:cs="Times New Roman"/>
          <w:sz w:val="28"/>
          <w:szCs w:val="28"/>
          <w:lang w:val="ru-RU"/>
        </w:rPr>
        <w:t xml:space="preserve"> = 05</w:t>
      </w:r>
      <w:r w:rsidRPr="007A0C4A">
        <w:rPr>
          <w:rFonts w:ascii="Times New Roman" w:hAnsi="Times New Roman" w:cs="Times New Roman"/>
          <w:sz w:val="28"/>
          <w:szCs w:val="28"/>
        </w:rPr>
        <w:t>CD</w:t>
      </w:r>
      <w:r w:rsidRPr="007A0C4A">
        <w:rPr>
          <w:rFonts w:ascii="Times New Roman" w:hAnsi="Times New Roman" w:cs="Times New Roman"/>
          <w:sz w:val="28"/>
          <w:szCs w:val="28"/>
          <w:lang w:val="ru-RU"/>
        </w:rPr>
        <w:t>(Адрес начала массива)</w:t>
      </w:r>
    </w:p>
    <w:p w14:paraId="4DB2CB37" w14:textId="4E23651B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A0C4A">
        <w:rPr>
          <w:rFonts w:ascii="Times New Roman" w:hAnsi="Times New Roman" w:cs="Times New Roman"/>
          <w:sz w:val="28"/>
          <w:szCs w:val="28"/>
        </w:rPr>
        <w:t>N</w:t>
      </w:r>
      <w:r w:rsidRPr="007A0C4A">
        <w:rPr>
          <w:rFonts w:ascii="Times New Roman" w:hAnsi="Times New Roman" w:cs="Times New Roman"/>
          <w:sz w:val="28"/>
          <w:szCs w:val="28"/>
          <w:lang w:val="ru-RU"/>
        </w:rPr>
        <w:t xml:space="preserve"> = 0005 (Количество элементов массива)</w:t>
      </w:r>
    </w:p>
    <w:p w14:paraId="6CF99CEF" w14:textId="561FA313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A0C4A">
        <w:rPr>
          <w:rFonts w:ascii="Times New Roman" w:hAnsi="Times New Roman" w:cs="Times New Roman"/>
          <w:sz w:val="28"/>
          <w:szCs w:val="28"/>
        </w:rPr>
        <w:t>R</w:t>
      </w:r>
      <w:r w:rsidRPr="007A0C4A">
        <w:rPr>
          <w:rFonts w:ascii="Times New Roman" w:hAnsi="Times New Roman" w:cs="Times New Roman"/>
          <w:sz w:val="28"/>
          <w:szCs w:val="28"/>
          <w:lang w:val="ru-RU"/>
        </w:rPr>
        <w:t xml:space="preserve"> = 0200 (Счетчик нечетных элементов)</w:t>
      </w:r>
    </w:p>
    <w:p w14:paraId="16BFF2A9" w14:textId="0EB50255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A0C4A">
        <w:rPr>
          <w:rFonts w:ascii="Times New Roman" w:hAnsi="Times New Roman" w:cs="Times New Roman"/>
          <w:sz w:val="28"/>
          <w:szCs w:val="28"/>
        </w:rPr>
        <w:t>Array</w:t>
      </w:r>
      <w:r w:rsidRPr="007A0C4A">
        <w:rPr>
          <w:rFonts w:ascii="Times New Roman" w:hAnsi="Times New Roman" w:cs="Times New Roman"/>
          <w:sz w:val="28"/>
          <w:szCs w:val="28"/>
          <w:lang w:val="ru-RU"/>
        </w:rPr>
        <w:t xml:space="preserve"> – массив длинной </w:t>
      </w:r>
      <w:r w:rsidRPr="007A0C4A">
        <w:rPr>
          <w:rFonts w:ascii="Times New Roman" w:hAnsi="Times New Roman" w:cs="Times New Roman"/>
          <w:sz w:val="28"/>
          <w:szCs w:val="28"/>
        </w:rPr>
        <w:t>N</w:t>
      </w:r>
    </w:p>
    <w:p w14:paraId="5473252B" w14:textId="5C02CC2C" w:rsidR="00EA7800" w:rsidRPr="007A0C4A" w:rsidRDefault="00F171DB" w:rsidP="00EA78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A0C4A">
        <w:rPr>
          <w:rFonts w:ascii="Times New Roman" w:hAnsi="Times New Roman" w:cs="Times New Roman"/>
          <w:sz w:val="28"/>
          <w:szCs w:val="28"/>
        </w:rPr>
        <w:t>do</w:t>
      </w:r>
      <w:r w:rsidRPr="007A0C4A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14:paraId="725F9A69" w14:textId="55E42E69" w:rsidR="00F171DB" w:rsidRPr="007A0C4A" w:rsidRDefault="00F171DB" w:rsidP="00F171D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A0C4A">
        <w:rPr>
          <w:rFonts w:ascii="Times New Roman" w:hAnsi="Times New Roman" w:cs="Times New Roman"/>
          <w:sz w:val="28"/>
          <w:szCs w:val="28"/>
        </w:rPr>
        <w:t>N -= 1</w:t>
      </w:r>
    </w:p>
    <w:p w14:paraId="4C0862F0" w14:textId="4C370BF1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</w:rPr>
      </w:pPr>
      <w:r w:rsidRPr="007A0C4A">
        <w:rPr>
          <w:rFonts w:ascii="Times New Roman" w:hAnsi="Times New Roman" w:cs="Times New Roman"/>
          <w:sz w:val="28"/>
          <w:szCs w:val="28"/>
        </w:rPr>
        <w:tab/>
        <w:t>If (Array[N] % 2 == 0):</w:t>
      </w:r>
    </w:p>
    <w:p w14:paraId="7AF104D7" w14:textId="38C06650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</w:rPr>
      </w:pPr>
      <w:r w:rsidRPr="007A0C4A">
        <w:rPr>
          <w:rFonts w:ascii="Times New Roman" w:hAnsi="Times New Roman" w:cs="Times New Roman"/>
          <w:sz w:val="28"/>
          <w:szCs w:val="28"/>
        </w:rPr>
        <w:tab/>
      </w:r>
      <w:r w:rsidRPr="007A0C4A">
        <w:rPr>
          <w:rFonts w:ascii="Times New Roman" w:hAnsi="Times New Roman" w:cs="Times New Roman"/>
          <w:sz w:val="28"/>
          <w:szCs w:val="28"/>
        </w:rPr>
        <w:tab/>
        <w:t>R += 1</w:t>
      </w:r>
    </w:p>
    <w:p w14:paraId="74200C12" w14:textId="6503A12F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</w:rPr>
      </w:pPr>
      <w:r w:rsidRPr="007A0C4A">
        <w:rPr>
          <w:rFonts w:ascii="Times New Roman" w:hAnsi="Times New Roman" w:cs="Times New Roman"/>
          <w:sz w:val="28"/>
          <w:szCs w:val="28"/>
        </w:rPr>
        <w:t>}</w:t>
      </w:r>
    </w:p>
    <w:p w14:paraId="5E168F8C" w14:textId="5C66B8C5" w:rsidR="00F171DB" w:rsidRPr="007A0C4A" w:rsidRDefault="00F171DB" w:rsidP="00EA7800">
      <w:pPr>
        <w:rPr>
          <w:rFonts w:ascii="Times New Roman" w:hAnsi="Times New Roman" w:cs="Times New Roman"/>
          <w:sz w:val="28"/>
          <w:szCs w:val="28"/>
        </w:rPr>
      </w:pPr>
      <w:r w:rsidRPr="007A0C4A">
        <w:rPr>
          <w:rFonts w:ascii="Times New Roman" w:hAnsi="Times New Roman" w:cs="Times New Roman"/>
          <w:sz w:val="28"/>
          <w:szCs w:val="28"/>
        </w:rPr>
        <w:t>While (N &gt; 0)</w:t>
      </w:r>
    </w:p>
    <w:p w14:paraId="39591E2E" w14:textId="77777777" w:rsidR="00EA7800" w:rsidRPr="00F171DB" w:rsidRDefault="00EA7800">
      <w:pPr>
        <w:rPr>
          <w:rFonts w:ascii="Times New Roman" w:eastAsiaTheme="majorEastAsia" w:hAnsi="Times New Roman" w:cstheme="majorBidi"/>
          <w:color w:val="000000" w:themeColor="text1"/>
          <w:sz w:val="36"/>
          <w:szCs w:val="26"/>
        </w:rPr>
      </w:pPr>
      <w:r w:rsidRPr="00F171DB">
        <w:br w:type="page"/>
      </w:r>
    </w:p>
    <w:p w14:paraId="6859E00A" w14:textId="3E9D7332" w:rsidR="00D14FA2" w:rsidRDefault="00D14FA2" w:rsidP="00AD29CB">
      <w:pPr>
        <w:pStyle w:val="2"/>
        <w:spacing w:after="800"/>
        <w:jc w:val="left"/>
        <w:rPr>
          <w:lang w:val="ru-RU"/>
        </w:rPr>
      </w:pPr>
      <w:bookmarkStart w:id="4" w:name="_Toc127532772"/>
      <w:r>
        <w:rPr>
          <w:lang w:val="ru-RU"/>
        </w:rPr>
        <w:lastRenderedPageBreak/>
        <w:t>Описание программы</w:t>
      </w:r>
      <w:bookmarkEnd w:id="4"/>
    </w:p>
    <w:p w14:paraId="5FDDE74D" w14:textId="59414769" w:rsidR="00AD29CB" w:rsidRPr="00AD29CB" w:rsidRDefault="00DE6C56" w:rsidP="00AD29CB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D29CB">
        <w:rPr>
          <w:rFonts w:ascii="Times New Roman" w:hAnsi="Times New Roman" w:cs="Times New Roman"/>
          <w:sz w:val="28"/>
          <w:szCs w:val="28"/>
          <w:lang w:val="ru-RU"/>
        </w:rPr>
        <w:t>Исходные данные:</w:t>
      </w:r>
    </w:p>
    <w:tbl>
      <w:tblPr>
        <w:tblStyle w:val="ab"/>
        <w:tblW w:w="11058" w:type="dxa"/>
        <w:tblInd w:w="-431" w:type="dxa"/>
        <w:tblLook w:val="04A0" w:firstRow="1" w:lastRow="0" w:firstColumn="1" w:lastColumn="0" w:noHBand="0" w:noVBand="1"/>
      </w:tblPr>
      <w:tblGrid>
        <w:gridCol w:w="1419"/>
        <w:gridCol w:w="2551"/>
        <w:gridCol w:w="2268"/>
        <w:gridCol w:w="1985"/>
        <w:gridCol w:w="2835"/>
      </w:tblGrid>
      <w:tr w:rsidR="00E322C0" w:rsidRPr="00AD29CB" w14:paraId="0F8D8DD0" w14:textId="77777777" w:rsidTr="00E322C0">
        <w:tc>
          <w:tcPr>
            <w:tcW w:w="1419" w:type="dxa"/>
          </w:tcPr>
          <w:p w14:paraId="43517597" w14:textId="7DC33AF5" w:rsidR="00DE6C56" w:rsidRPr="00AD29CB" w:rsidRDefault="00DE6C56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в памяти</w:t>
            </w:r>
          </w:p>
        </w:tc>
        <w:tc>
          <w:tcPr>
            <w:tcW w:w="2551" w:type="dxa"/>
          </w:tcPr>
          <w:p w14:paraId="2718FD0C" w14:textId="5C31F0ED" w:rsidR="00DE6C56" w:rsidRPr="00AD29CB" w:rsidRDefault="00DE6C56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, описание</w:t>
            </w:r>
          </w:p>
        </w:tc>
        <w:tc>
          <w:tcPr>
            <w:tcW w:w="2268" w:type="dxa"/>
          </w:tcPr>
          <w:p w14:paraId="04B06B03" w14:textId="06739DB6" w:rsidR="00DE6C56" w:rsidRPr="00AD29CB" w:rsidRDefault="00DE6C56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своенное обозначение</w:t>
            </w:r>
          </w:p>
        </w:tc>
        <w:tc>
          <w:tcPr>
            <w:tcW w:w="1985" w:type="dxa"/>
          </w:tcPr>
          <w:p w14:paraId="7F0607A9" w14:textId="47E9DC00" w:rsidR="00DE6C56" w:rsidRPr="00AD29CB" w:rsidRDefault="00DE6C56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 представления</w:t>
            </w:r>
          </w:p>
        </w:tc>
        <w:tc>
          <w:tcPr>
            <w:tcW w:w="2835" w:type="dxa"/>
          </w:tcPr>
          <w:p w14:paraId="2560D9BA" w14:textId="4F5E3126" w:rsidR="00DE6C56" w:rsidRPr="00AD29CB" w:rsidRDefault="00DE6C56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 допустимых значений</w:t>
            </w:r>
          </w:p>
        </w:tc>
      </w:tr>
      <w:tr w:rsidR="00E322C0" w:rsidRPr="00E322C0" w14:paraId="04451F37" w14:textId="77777777" w:rsidTr="00E322C0">
        <w:tc>
          <w:tcPr>
            <w:tcW w:w="1419" w:type="dxa"/>
          </w:tcPr>
          <w:p w14:paraId="448624DA" w14:textId="368C83F9" w:rsidR="00DE6C56" w:rsidRPr="00AD29CB" w:rsidRDefault="006559EC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BB</w:t>
            </w:r>
          </w:p>
        </w:tc>
        <w:tc>
          <w:tcPr>
            <w:tcW w:w="2551" w:type="dxa"/>
          </w:tcPr>
          <w:p w14:paraId="69409330" w14:textId="6D886DC1" w:rsidR="00DE6C56" w:rsidRPr="00AD29CB" w:rsidRDefault="006559EC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анта, адрес начала массива</w:t>
            </w:r>
          </w:p>
        </w:tc>
        <w:tc>
          <w:tcPr>
            <w:tcW w:w="2268" w:type="dxa"/>
          </w:tcPr>
          <w:p w14:paraId="6D5B8A07" w14:textId="090D99F0" w:rsidR="00DE6C56" w:rsidRPr="00AD29CB" w:rsidRDefault="00CC7A95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Addr</w:t>
            </w:r>
          </w:p>
        </w:tc>
        <w:tc>
          <w:tcPr>
            <w:tcW w:w="1985" w:type="dxa"/>
          </w:tcPr>
          <w:p w14:paraId="6BCB1677" w14:textId="11F6AA6B" w:rsidR="00DE6C56" w:rsidRPr="00AD29CB" w:rsidRDefault="00CC7A95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ячейки памяти БЭВМ</w:t>
            </w:r>
          </w:p>
        </w:tc>
        <w:tc>
          <w:tcPr>
            <w:tcW w:w="2835" w:type="dxa"/>
          </w:tcPr>
          <w:p w14:paraId="62D1AF77" w14:textId="2E7C09F5" w:rsidR="00E322C0" w:rsidRPr="002810F8" w:rsidRDefault="00E13985" w:rsidP="00DE6C56">
            <w:pPr>
              <w:pStyle w:val="ac"/>
              <w:ind w:left="0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</w:pP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5</w:t>
            </w:r>
            <w:r w:rsidR="00E322C0"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="00B0060D"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D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w:t>16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≤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Addr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≤7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FF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w:t>16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-</w:t>
            </w:r>
            <w:r w:rsidR="00E322C0"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N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 xml:space="preserve">+1 </w:t>
            </w:r>
          </w:p>
          <w:p w14:paraId="762A48D9" w14:textId="77777777" w:rsidR="00E322C0" w:rsidRPr="002810F8" w:rsidRDefault="00E13985" w:rsidP="00DE6C56">
            <w:pPr>
              <w:pStyle w:val="ac"/>
              <w:ind w:left="0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</w:pP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||</w:t>
            </w:r>
            <w:r w:rsidR="00E322C0"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14:paraId="6929D108" w14:textId="1E660A5D" w:rsidR="00DE6C56" w:rsidRPr="002810F8" w:rsidRDefault="00E13985" w:rsidP="00DE6C5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000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w:t>16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≤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Addr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≤5</w:t>
            </w:r>
            <w:r w:rsidR="00E322C0"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BB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w:t>16</w:t>
            </w:r>
            <w:r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ru-RU"/>
              </w:rPr>
              <w:t>-</w:t>
            </w:r>
            <w:r w:rsidR="00E322C0" w:rsidRPr="002810F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N</w:t>
            </w:r>
          </w:p>
        </w:tc>
      </w:tr>
      <w:tr w:rsidR="00E322C0" w:rsidRPr="00AD29CB" w14:paraId="7D893953" w14:textId="77777777" w:rsidTr="00E322C0">
        <w:tc>
          <w:tcPr>
            <w:tcW w:w="1419" w:type="dxa"/>
          </w:tcPr>
          <w:p w14:paraId="6ACB2565" w14:textId="0282D771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C</w:t>
            </w:r>
          </w:p>
        </w:tc>
        <w:tc>
          <w:tcPr>
            <w:tcW w:w="2551" w:type="dxa"/>
          </w:tcPr>
          <w:p w14:paraId="0E66782C" w14:textId="1FAB760C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ячейки, в которой находится адрес предыдущего обрабатываемого значения</w:t>
            </w:r>
          </w:p>
        </w:tc>
        <w:tc>
          <w:tcPr>
            <w:tcW w:w="2268" w:type="dxa"/>
          </w:tcPr>
          <w:p w14:paraId="0C1CF9CB" w14:textId="523FB0C5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985" w:type="dxa"/>
          </w:tcPr>
          <w:p w14:paraId="4EA79100" w14:textId="5006B0AD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ячейки памяти БЭВМ</w:t>
            </w:r>
          </w:p>
        </w:tc>
        <w:tc>
          <w:tcPr>
            <w:tcW w:w="2835" w:type="dxa"/>
          </w:tcPr>
          <w:p w14:paraId="0D7285F1" w14:textId="5FB11630" w:rsidR="006559EC" w:rsidRPr="00000450" w:rsidRDefault="002810F8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8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0</w:t>
            </w:r>
            <w:r w:rsidRPr="002810F8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</w:t>
            </w:r>
            <w:r w:rsidRPr="002810F8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C</w:t>
            </w:r>
            <w:r w:rsidRPr="002810F8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7</w:t>
            </w:r>
            <w:r w:rsidRPr="002810F8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FF</w:t>
            </w:r>
            <w:r w:rsidRPr="002810F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vertAlign w:val="subscript"/>
                <w:lang w:val="ru-RU"/>
              </w:rPr>
              <w:t>16</w:t>
            </w:r>
          </w:p>
        </w:tc>
      </w:tr>
      <w:tr w:rsidR="00E322C0" w:rsidRPr="00AD29CB" w14:paraId="28565256" w14:textId="77777777" w:rsidTr="00E322C0">
        <w:tc>
          <w:tcPr>
            <w:tcW w:w="1419" w:type="dxa"/>
          </w:tcPr>
          <w:p w14:paraId="14692FFF" w14:textId="43141259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2551" w:type="dxa"/>
          </w:tcPr>
          <w:p w14:paraId="22631371" w14:textId="64E80DD0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необработанных элементов массива</w:t>
            </w:r>
          </w:p>
        </w:tc>
        <w:tc>
          <w:tcPr>
            <w:tcW w:w="2268" w:type="dxa"/>
          </w:tcPr>
          <w:p w14:paraId="4DEDACAB" w14:textId="54A93FF0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985" w:type="dxa"/>
          </w:tcPr>
          <w:p w14:paraId="3205F510" w14:textId="1E21F561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е беззнаковое 16-разрядное число</w:t>
            </w:r>
          </w:p>
        </w:tc>
        <w:tc>
          <w:tcPr>
            <w:tcW w:w="2835" w:type="dxa"/>
          </w:tcPr>
          <w:p w14:paraId="491CC765" w14:textId="64D3427B" w:rsidR="006559EC" w:rsidRPr="00A92B97" w:rsidRDefault="00A92B97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 выше программы: 0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N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BB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bscript"/>
                <w:lang w:val="ru-RU"/>
              </w:rPr>
              <w:t>16</w:t>
            </w:r>
          </w:p>
          <w:p w14:paraId="73D4106A" w14:textId="77777777" w:rsidR="00A92B97" w:rsidRDefault="00A92B97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 ниже программы:</w:t>
            </w:r>
          </w:p>
          <w:p w14:paraId="29973198" w14:textId="2DB685B7" w:rsidR="00A92B97" w:rsidRPr="00A92B97" w:rsidRDefault="00A92B97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 w:rsidRPr="00A92B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N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2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33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bscript"/>
                <w:lang w:val="ru-RU"/>
              </w:rPr>
              <w:t>16</w:t>
            </w:r>
          </w:p>
        </w:tc>
      </w:tr>
      <w:tr w:rsidR="00E322C0" w:rsidRPr="00AD29CB" w14:paraId="137D3E90" w14:textId="77777777" w:rsidTr="00E322C0">
        <w:tc>
          <w:tcPr>
            <w:tcW w:w="1419" w:type="dxa"/>
          </w:tcPr>
          <w:p w14:paraId="12A176FA" w14:textId="61D6F916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BE</w:t>
            </w:r>
          </w:p>
        </w:tc>
        <w:tc>
          <w:tcPr>
            <w:tcW w:w="2551" w:type="dxa"/>
          </w:tcPr>
          <w:p w14:paraId="575DFE1B" w14:textId="50FD5168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нечетных элементов массива</w:t>
            </w:r>
          </w:p>
        </w:tc>
        <w:tc>
          <w:tcPr>
            <w:tcW w:w="2268" w:type="dxa"/>
          </w:tcPr>
          <w:p w14:paraId="4BEA2EDE" w14:textId="58E7EE2E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985" w:type="dxa"/>
          </w:tcPr>
          <w:p w14:paraId="7214EB6A" w14:textId="46014C20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е беззнаковое 16-разрядное число</w:t>
            </w:r>
          </w:p>
        </w:tc>
        <w:tc>
          <w:tcPr>
            <w:tcW w:w="2835" w:type="dxa"/>
          </w:tcPr>
          <w:p w14:paraId="27982983" w14:textId="79B13B93" w:rsidR="006559EC" w:rsidRPr="00000450" w:rsidRDefault="00000450" w:rsidP="006559EC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00045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≤R≤N</w:t>
            </w:r>
          </w:p>
        </w:tc>
      </w:tr>
      <w:tr w:rsidR="00E322C0" w:rsidRPr="00AD29CB" w14:paraId="02CE348E" w14:textId="77777777" w:rsidTr="00E322C0">
        <w:tc>
          <w:tcPr>
            <w:tcW w:w="1419" w:type="dxa"/>
          </w:tcPr>
          <w:p w14:paraId="278FE623" w14:textId="60AC4123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</w:rPr>
              <w:t>5CD – 5D1</w:t>
            </w:r>
          </w:p>
        </w:tc>
        <w:tc>
          <w:tcPr>
            <w:tcW w:w="2551" w:type="dxa"/>
          </w:tcPr>
          <w:p w14:paraId="567C8E93" w14:textId="134ACEB0" w:rsidR="006559EC" w:rsidRPr="00AD29CB" w:rsidRDefault="006559EC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ы массива</w:t>
            </w:r>
          </w:p>
        </w:tc>
        <w:tc>
          <w:tcPr>
            <w:tcW w:w="2268" w:type="dxa"/>
          </w:tcPr>
          <w:p w14:paraId="037690A5" w14:textId="56601B76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r w:rsidRPr="00AD29C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 xml:space="preserve">i </w:t>
            </w:r>
            <w:r w:rsidRPr="00AD29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AD29C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0≤i≤ArrC - 1</w:t>
            </w:r>
          </w:p>
        </w:tc>
        <w:tc>
          <w:tcPr>
            <w:tcW w:w="1985" w:type="dxa"/>
          </w:tcPr>
          <w:p w14:paraId="7697CB5A" w14:textId="2D91262D" w:rsidR="006559EC" w:rsidRPr="00AD29CB" w:rsidRDefault="00CC7A95" w:rsidP="006559EC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лое знаковое </w:t>
            </w:r>
            <w:r w:rsidR="00AD29CB"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-разрядное</w:t>
            </w: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ло</w:t>
            </w:r>
          </w:p>
        </w:tc>
        <w:tc>
          <w:tcPr>
            <w:tcW w:w="2835" w:type="dxa"/>
          </w:tcPr>
          <w:p w14:paraId="38612B7D" w14:textId="2C12BA20" w:rsidR="006559EC" w:rsidRPr="00000450" w:rsidRDefault="00000450" w:rsidP="006559EC">
            <w:pPr>
              <w:pStyle w:val="ac"/>
              <w:ind w:left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-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2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bscript"/>
                <w:lang w:val="ru-RU"/>
              </w:rPr>
              <w:t>15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≤A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bscript"/>
              </w:rPr>
              <w:t>i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≤2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bscript"/>
                <w:lang w:val="ru-RU"/>
              </w:rPr>
              <w:t>15</w:t>
            </w:r>
            <w:r w:rsidRPr="00000450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-1</w:t>
            </w:r>
          </w:p>
        </w:tc>
      </w:tr>
    </w:tbl>
    <w:p w14:paraId="147918CB" w14:textId="6C1A5C63" w:rsidR="00AD29CB" w:rsidRPr="00AD29CB" w:rsidRDefault="00AD29CB" w:rsidP="00AD29CB">
      <w:pPr>
        <w:pStyle w:val="ac"/>
        <w:numPr>
          <w:ilvl w:val="0"/>
          <w:numId w:val="1"/>
        </w:numPr>
        <w:spacing w:before="600"/>
        <w:ind w:left="714" w:hanging="357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</w:pP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Назначение программы и функция:</w:t>
      </w:r>
    </w:p>
    <w:p w14:paraId="4A573069" w14:textId="5AB9309C" w:rsidR="00AD29CB" w:rsidRPr="00AD29CB" w:rsidRDefault="00AD29CB" w:rsidP="00AD29CB">
      <w:pPr>
        <w:pStyle w:val="ac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</w:pP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Программа считает количество четных элементов массива (</w:t>
      </w:r>
      <w:r w:rsidRPr="00AD29CB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132100">
        <w:rPr>
          <w:rFonts w:ascii="Times New Roman" w:hAnsi="Times New Roman" w:cs="Times New Roman"/>
          <w:color w:val="000000"/>
          <w:sz w:val="28"/>
          <w:szCs w:val="28"/>
          <w:lang w:val="ru-RU"/>
        </w:rPr>
        <w:t>%2</w:t>
      </w:r>
      <w:r w:rsidRPr="00AD29C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 xml:space="preserve"> 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=</w:t>
      </w:r>
      <w:r w:rsidR="00132100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=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 xml:space="preserve"> </w:t>
      </w:r>
      <w:r w:rsidR="00F171DB" w:rsidRPr="00F171D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0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)</w:t>
      </w:r>
      <w:r w:rsidR="002810F8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, начиная с конца массива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.</w:t>
      </w:r>
    </w:p>
    <w:p w14:paraId="2651FC70" w14:textId="5E9B2739" w:rsidR="00AD29CB" w:rsidRPr="00AD29CB" w:rsidRDefault="00AD29CB" w:rsidP="00AD29CB">
      <w:pPr>
        <w:pStyle w:val="ac"/>
        <w:numPr>
          <w:ilvl w:val="0"/>
          <w:numId w:val="1"/>
        </w:numPr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</w:pP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Адрес первой исполняемой команды – 5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>BF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, адрес последней исполняемой команды – 5СС.</w:t>
      </w:r>
    </w:p>
    <w:p w14:paraId="3459EABC" w14:textId="77777777" w:rsidR="00AD29CB" w:rsidRDefault="00AD29CB">
      <w:pPr>
        <w:rPr>
          <w:rFonts w:ascii="Times New Roman" w:eastAsiaTheme="majorEastAsia" w:hAnsi="Times New Roman" w:cstheme="majorBidi"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255453C7" w14:textId="1D35CF2E" w:rsidR="00DE6C56" w:rsidRDefault="00D14FA2" w:rsidP="00DE6C56">
      <w:pPr>
        <w:pStyle w:val="2"/>
        <w:jc w:val="left"/>
        <w:rPr>
          <w:lang w:val="ru-RU"/>
        </w:rPr>
      </w:pPr>
      <w:bookmarkStart w:id="5" w:name="_Toc127532773"/>
      <w:r>
        <w:rPr>
          <w:lang w:val="ru-RU"/>
        </w:rPr>
        <w:lastRenderedPageBreak/>
        <w:t>Трассировка</w:t>
      </w:r>
      <w:bookmarkEnd w:id="5"/>
    </w:p>
    <w:p w14:paraId="4C5A33BD" w14:textId="77777777" w:rsidR="00DE6C56" w:rsidRDefault="00DE6C56" w:rsidP="00DE6C56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"/>
        <w:gridCol w:w="2266"/>
        <w:gridCol w:w="800"/>
        <w:gridCol w:w="984"/>
        <w:gridCol w:w="800"/>
        <w:gridCol w:w="950"/>
        <w:gridCol w:w="683"/>
        <w:gridCol w:w="951"/>
        <w:gridCol w:w="901"/>
        <w:gridCol w:w="1051"/>
      </w:tblGrid>
      <w:tr w:rsidR="00EC6C0F" w:rsidRPr="005F6244" w14:paraId="33883743" w14:textId="77777777" w:rsidTr="008E3735">
        <w:trPr>
          <w:trHeight w:val="70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F6AFB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полняемая команда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7FE0B" w14:textId="77777777" w:rsidR="00EC6C0F" w:rsidRPr="00D617DC" w:rsidRDefault="00EC6C0F" w:rsidP="008E3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одержимое регистров процессора после выполнения команды</w:t>
            </w:r>
          </w:p>
        </w:tc>
      </w:tr>
      <w:tr w:rsidR="00160B65" w:rsidRPr="00080383" w14:paraId="4E42F8B3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CC64E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06451" w14:textId="734BC14C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анда\Дан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56A4A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B842D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AB6BE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195BA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9E054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FD59A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23BAE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847AB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ZVC</w:t>
            </w:r>
          </w:p>
        </w:tc>
      </w:tr>
      <w:tr w:rsidR="00160B65" w:rsidRPr="00080383" w14:paraId="5246AA87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BDBF1" w14:textId="79CFF9EE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1A27D" w14:textId="6819B49D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36BA7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5C222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54B60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95E1F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C803C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067BF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8DE3B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26117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60B65" w:rsidRPr="00080383" w14:paraId="4691E74A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660B5" w14:textId="71AED5E5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8D986" w14:textId="7C6743CE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D8E04" w14:textId="40F46748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E3353" w14:textId="7B2B16B6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3EB5E" w14:textId="059FE35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9446D" w14:textId="61E136C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2C3D2" w14:textId="39ABD66D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F07EF" w14:textId="18E29021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041F5" w14:textId="4EF633DB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EF74C" w14:textId="13FB8E5B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160B65" w:rsidRPr="00080383" w14:paraId="7720BB61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48465" w14:textId="78F72F9B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7F3E7" w14:textId="627880B5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4BD42" w14:textId="3DC1700D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D6CBB" w14:textId="3F1330FD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14762" w14:textId="5E4B30E6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C4169" w14:textId="17FF56A6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62593" w14:textId="104DEF50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C365F" w14:textId="46C00114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E964E" w14:textId="56303F5C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9063A" w14:textId="3490FC0C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160B65" w:rsidRPr="00080383" w14:paraId="2A2207C1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8EE42" w14:textId="5186C563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9456C" w14:textId="07C2068A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92C5B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77D17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6D9FC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57156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9D373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1A922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26CB1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0BF81" w14:textId="77777777" w:rsidR="00EC6C0F" w:rsidRPr="00D617DC" w:rsidRDefault="00EC6C0F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60B65" w:rsidRPr="00080383" w14:paraId="7BCA0E5F" w14:textId="77777777" w:rsidTr="008E3735">
        <w:trPr>
          <w:trHeight w:val="409"/>
        </w:trPr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02E08" w14:textId="7CCABC7C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F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2EE95" w14:textId="272AE5A6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77F67" w14:textId="0E5FCD9E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С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F71E1" w14:textId="6BFE17F4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2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087F2" w14:textId="10FC1AB7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BF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C4C7E" w14:textId="6962C306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F6818" w14:textId="7328C517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95742" w14:textId="2420382E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BF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5403E" w14:textId="38CDA8E3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E4605" w14:textId="7FD8FB53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60B65" w:rsidRPr="00080383" w14:paraId="441C7060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6495A" w14:textId="09936A75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8B878" w14:textId="0E2B96C0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EF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9A4F8" w14:textId="75BC5146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A7B9D" w14:textId="0D15888A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EF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4EE62" w14:textId="5AE4B1B8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9EFDA" w14:textId="2A93C4AF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37E9F" w14:textId="00D47F69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D807D" w14:textId="7FD2F696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7165F" w14:textId="690D97DC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227FB" w14:textId="3E1C998C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60B65" w:rsidRPr="00080383" w14:paraId="62B106CB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29356" w14:textId="180DB48A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5130" w14:textId="11C21D44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F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67D85" w14:textId="24B0D49D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A4469" w14:textId="5874CEA5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F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F5BF8" w14:textId="4558E364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7FB2E" w14:textId="2C34AA33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BF57E" w14:textId="74C00BF2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5BE2F" w14:textId="6BA6F37C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E01FE" w14:textId="7132DF3F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F3CEC" w14:textId="351ED00F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EE6698" w:rsidRPr="00080383" w14:paraId="7BD2830C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F98C" w14:textId="5F9CBC47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F56F7" w14:textId="4550863C" w:rsidR="00EC6C0F" w:rsidRPr="00D617DC" w:rsidRDefault="007A0C4A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EF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7F2D0" w14:textId="1FE27370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AC811" w14:textId="08F5A6DF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EF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9F7FC" w14:textId="034DA6E7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B72A6" w14:textId="7E97BB48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A2259" w14:textId="05446C16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47438" w14:textId="4D8143BA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B518C" w14:textId="4AE008B6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45375" w14:textId="54936BCA" w:rsidR="00EC6C0F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31C57307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FDD0F" w14:textId="45B5C2EC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D3260D"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0352F" w14:textId="663FBCCC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4EF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51068" w14:textId="4E88F2DB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358CC" w14:textId="7B3218B4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4EF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25D0D" w14:textId="33F830B0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8BEDA" w14:textId="689EC8CB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E5FE1" w14:textId="32ED20F0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0F46F" w14:textId="3831A7B8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E1AEB" w14:textId="3B0FB4B1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B85FB" w14:textId="136B704A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63749DC4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AB253" w14:textId="4B5EC17E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D3260D"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811BD" w14:textId="5C417B3B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EF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D559B" w14:textId="120CE250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9DBE7" w14:textId="55A1279A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EEF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5D00F" w14:textId="0B3DDE4D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BB08F" w14:textId="3E52F913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EE6698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12C8D" w14:textId="4807E5E8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6E573" w14:textId="0865728B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D70DF" w14:textId="6827E2BD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02434" w14:textId="1E8E1A16" w:rsidR="00066AB1" w:rsidRPr="00D617DC" w:rsidRDefault="00F461CE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31E78543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CCBC0" w14:textId="4AF1207C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D3260D"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155E7" w14:textId="62ADCDDF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92788" w14:textId="46133743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E511D" w14:textId="60261A44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AB507" w14:textId="7E919C92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FB22C" w14:textId="4280FB6C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319A7" w14:textId="67F7F0E3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BE313" w14:textId="7F9DCAA4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32DB7" w14:textId="273130ED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88D8" w14:textId="67251651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3C492CD4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B808B" w14:textId="5C69E5ED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D3260D"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F354E" w14:textId="261D81AC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CBEE4" w14:textId="4E696540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3E43B" w14:textId="2FAA0D0F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77623" w14:textId="5760FE3F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BFA39" w14:textId="1212054D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B50ED" w14:textId="02B782D8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C3D01" w14:textId="58C3A41F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D564E" w14:textId="0EECE8B2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4F3C9" w14:textId="41695697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Pr="00D61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0</w:t>
            </w:r>
          </w:p>
        </w:tc>
      </w:tr>
      <w:tr w:rsidR="00D617DC" w:rsidRPr="00080383" w14:paraId="13484B93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B13F9" w14:textId="468EE7C4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D3260D"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9D8F4" w14:textId="587FB9FB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4C38A" w14:textId="3C2D273B" w:rsidR="00066AB1" w:rsidRPr="00D617DC" w:rsidRDefault="00EE6698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E2FC5" w14:textId="6131CE8B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599C" w14:textId="6EDBA1FE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95C42" w14:textId="34C0259C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53EB8" w14:textId="2713541C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404AA" w14:textId="7A4645A1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3D649" w14:textId="0566DB4E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070E7" w14:textId="4FC1443E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5E1C1237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C870D" w14:textId="5C26DDFD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5D17F" w14:textId="6B751720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2AB76" w14:textId="63685EFE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89BCB" w14:textId="7E70556F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D90FC" w14:textId="205E505B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0165F" w14:textId="55491071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71A0B" w14:textId="742B650A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F088A" w14:textId="615BEDEC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7693B" w14:textId="7A41C06C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CC0C6" w14:textId="70700682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3660F08E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55620" w14:textId="0A1E1430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5CF03" w14:textId="1527E3F3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2A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36136" w14:textId="2E95A3D3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51429" w14:textId="210F410A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31D92" w14:textId="32FE4FAE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2439D" w14:textId="0FC73BE1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8D0D4" w14:textId="702C878A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012FC" w14:textId="108E8B0C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50958" w14:textId="3271629C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42680" w14:textId="34DFC3E4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60B65" w:rsidRPr="00080383" w14:paraId="4285DB67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9522D" w14:textId="14CD96D0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252FA" w14:textId="2DA5A67C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6175D" w14:textId="40654074" w:rsidR="00066AB1" w:rsidRPr="00D617DC" w:rsidRDefault="00AF25B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B1CC2" w14:textId="634A7F18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B0D61" w14:textId="6BF198C0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CFFFC" w14:textId="2C6C90AC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50D6F" w14:textId="78AEB974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13F95" w14:textId="184BFFA6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0EC1A" w14:textId="77FCC98F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E8B65" w14:textId="0034465B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D617DC" w:rsidRPr="00080383" w14:paraId="76BCBF96" w14:textId="77777777" w:rsidTr="00D617DC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ED509" w14:textId="5468C3DA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F9336" w14:textId="33F55D29" w:rsidR="00066AB1" w:rsidRPr="00D617DC" w:rsidRDefault="00066AB1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F4965" w14:textId="7D649988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F8C2B" w14:textId="7BCC0273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13DB7" w14:textId="4A05A944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96522" w14:textId="4C690FE0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9800E" w14:textId="40804F89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23D20" w14:textId="122D1553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FDCA0" w14:textId="1BEAD442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FC475" w14:textId="519B6013" w:rsidR="00066AB1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60B65" w:rsidRPr="00080383" w14:paraId="1CE2BD9C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D0B55" w14:textId="337C3C3A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869E3" w14:textId="76C5C7D1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2F12C" w14:textId="4A73A04E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F84F" w14:textId="168D52D0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4A193" w14:textId="0DDD67A9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D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76B0D" w14:textId="7DB62BB3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2CC14" w14:textId="2459634A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C0CEF" w14:textId="6447B6B5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8F55B" w14:textId="2CE1B41D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9774E" w14:textId="66A94D80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37B4FCCA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031D0" w14:textId="1F028C84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AB36" w14:textId="159DBCE6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C2EBA" w14:textId="192E392B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975EF" w14:textId="243E9246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DF5B7" w14:textId="3978FA28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8478C" w14:textId="5E889B8D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D8613" w14:textId="60B74498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D53ED" w14:textId="0D902878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9A0CF" w14:textId="4AF9D55A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8</w:t>
            </w:r>
            <w:r w:rsidR="00C36786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B0CBF" w14:textId="52041542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Pr="00D61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0</w:t>
            </w:r>
          </w:p>
        </w:tc>
      </w:tr>
      <w:tr w:rsidR="00C36786" w:rsidRPr="00080383" w14:paraId="14B8A7C3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06342" w14:textId="36D28FB9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CB018" w14:textId="06D2249F" w:rsidR="00D3260D" w:rsidRPr="00D617DC" w:rsidRDefault="001860D9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6FBE" w14:textId="4DD7ADB9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7C2DB" w14:textId="34E34682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B4EE9" w14:textId="2BB30AE4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F0427" w14:textId="7A67C713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F3F42" w14:textId="6EB4E394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AA0D1" w14:textId="78754A21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84398" w14:textId="1411C4A1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1DF8" w14:textId="3912B7C6" w:rsidR="00D3260D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0A083F4F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DD6F5" w14:textId="6B1A165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C4687" w14:textId="62D85E6C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A747F" w14:textId="21AB4C73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4029B" w14:textId="43A08AE1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4BF4F" w14:textId="00FCAEF0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C3316" w14:textId="78CFCE74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0905B" w14:textId="57302AD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EEA32" w14:textId="6DE8FC88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B52CF" w14:textId="531D76C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B674" w14:textId="39A4CDE0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160B65" w:rsidRPr="00080383" w14:paraId="21128205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44538" w14:textId="027AD78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03721" w14:textId="3DAC1982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2A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FD942" w14:textId="0E5B6F8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EA4E0" w14:textId="64D2CD68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7EE6E" w14:textId="7005FDEF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2CF9F" w14:textId="700A712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3E28C" w14:textId="5BA455C3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70242" w14:textId="4A7AFD45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E58F2" w14:textId="6B531B54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713E1" w14:textId="6E4C487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60B65" w:rsidRPr="00080383" w14:paraId="1B971F1A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582B9" w14:textId="7F860806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4ADA6" w14:textId="53EED0E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AD3A" w14:textId="0BD212F4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02E1D" w14:textId="152DE1F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5D02B" w14:textId="1C42E44D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00652" w14:textId="59D743B5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F45A5" w14:textId="3DD2B7E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F73DB" w14:textId="5B16C905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C52C7" w14:textId="446110FC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07B4E" w14:textId="5AD5721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D617DC" w:rsidRPr="00080383" w14:paraId="39032E72" w14:textId="77777777" w:rsidTr="00D617DC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4F968" w14:textId="4987587D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0D808" w14:textId="685A95B7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C8F28" w14:textId="762E734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CF315" w14:textId="6F0A71C4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648A5" w14:textId="7EBB64E9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D9784" w14:textId="761B3075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A77EC" w14:textId="0C1EF56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771D4" w14:textId="1AB98F32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6845F" w14:textId="5BB720A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0E662" w14:textId="1B6D201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160B65" w:rsidRPr="00080383" w14:paraId="1FA25253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72E43" w14:textId="41D7795D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6ADA9" w14:textId="0257C1ED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106D5" w14:textId="7BB74C1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FFC6F" w14:textId="41EF8BB1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40D1B" w14:textId="6216B094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7BC65" w14:textId="017A2BF7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5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344A2" w14:textId="59596B72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CE1CD" w14:textId="567BDAEA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F657E" w14:textId="406E3CC7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5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55B75" w14:textId="09DCDA15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C36786" w:rsidRPr="00080383" w14:paraId="714A6164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08B71" w14:textId="78AEFD22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243D9" w14:textId="6C32061F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18E7C" w14:textId="5621CE5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3FCCA" w14:textId="69F6D6C5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5D81C" w14:textId="3D9A2F9D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04E10" w14:textId="5F217106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F95E1" w14:textId="20F9EEF7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5AFF5" w14:textId="2F512FE8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C0DF7" w14:textId="5C1E18F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629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08CE7" w14:textId="0C6322A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1</w:t>
            </w:r>
            <w:r w:rsidRPr="00D61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1</w:t>
            </w:r>
          </w:p>
        </w:tc>
      </w:tr>
      <w:tr w:rsidR="00C36786" w:rsidRPr="00080383" w14:paraId="68817709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CA99E" w14:textId="637ECCEF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3CE44" w14:textId="1288D341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CE591" w14:textId="7DE18CFF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F9D82" w14:textId="46EF87F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A2FAE" w14:textId="6E408EFC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433E6" w14:textId="3DBA3B7B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7EAFB" w14:textId="2C88A0BF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4C5D" w14:textId="639EA5D4" w:rsidR="00C36786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479EF" w14:textId="518FAD87" w:rsidR="00C36786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629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8823" w14:textId="3988B43E" w:rsidR="00C36786" w:rsidRPr="00D617DC" w:rsidRDefault="00C36786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BD407F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D407F" w:rsidRPr="00080383" w14:paraId="6DF09E0B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4A781" w14:textId="3B6700B9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DBF3" w14:textId="79938927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DC2F" w14:textId="2C01961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FC7EB" w14:textId="53E843E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58233" w14:textId="1080DFD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0B3DE" w14:textId="249A61A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14794" w14:textId="7AFE07D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3E363" w14:textId="1330DEB4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73902" w14:textId="120BE777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629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2FF16" w14:textId="792EDE0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11</w:t>
            </w:r>
          </w:p>
        </w:tc>
      </w:tr>
      <w:tr w:rsidR="00D617DC" w:rsidRPr="00080383" w14:paraId="14ACC6E6" w14:textId="77777777" w:rsidTr="00D617DC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E06BD" w14:textId="7813766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562F8" w14:textId="1DB19FA4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28390" w14:textId="42460AC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DD905" w14:textId="14194B7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B6703" w14:textId="2970EAC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BC1E5" w14:textId="6BEB7FE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A45EE" w14:textId="44968FD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9B033" w14:textId="5F18291A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96E38" w14:textId="24308C2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629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61E13" w14:textId="24DB0EC2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11</w:t>
            </w:r>
          </w:p>
        </w:tc>
      </w:tr>
      <w:tr w:rsidR="00BD407F" w:rsidRPr="00080383" w14:paraId="2C662749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4FE92" w14:textId="2E4820E9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6DA84" w14:textId="202366CF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9CB9F" w14:textId="092BD6B7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59284" w14:textId="71D8D0D7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2A042" w14:textId="37D3EF05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B056" w14:textId="49D51ED2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B9B19" w14:textId="289805C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9EF57" w14:textId="6B22470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FAD9B" w14:textId="7F7880D2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3D459" w14:textId="1E14840A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1</w:t>
            </w:r>
          </w:p>
        </w:tc>
      </w:tr>
      <w:tr w:rsidR="00BD407F" w:rsidRPr="00080383" w14:paraId="06BF1BB2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73F25" w14:textId="4D680AD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E1AB9" w14:textId="2B75BD3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41274" w14:textId="5EE7D2C5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4F807" w14:textId="7E8DC4D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C298A" w14:textId="1FC4DD1F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27CDB" w14:textId="5E63BB8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CC2B6" w14:textId="331D74D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6A233" w14:textId="0C185DA9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94F73" w14:textId="086A8AA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9CF36" w14:textId="75D59AD4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Pr="00D61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1</w:t>
            </w:r>
          </w:p>
        </w:tc>
      </w:tr>
      <w:tr w:rsidR="00BD407F" w:rsidRPr="00080383" w14:paraId="24B3BF04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F0D24" w14:textId="1F3F64CC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7F61F" w14:textId="5E0A98FC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9C725" w14:textId="39ABD75F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9C602" w14:textId="1241928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E2653" w14:textId="789EE9E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111B3" w14:textId="0380513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0C7CF" w14:textId="6CB835B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E2A7E" w14:textId="09B34BE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0D288" w14:textId="11F6D64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96C12" w14:textId="64B33424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01</w:t>
            </w:r>
          </w:p>
        </w:tc>
      </w:tr>
      <w:tr w:rsidR="00BD407F" w:rsidRPr="00080383" w14:paraId="0557F9B4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80E87" w14:textId="51DD16D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21814" w14:textId="29C0FB0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2723D" w14:textId="6B6A6692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53FC4" w14:textId="6BEDEFFD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BFF1E" w14:textId="221CADF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71597" w14:textId="5798BE3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406B7" w14:textId="7C19C399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2718D" w14:textId="3A2BABD5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AE43F" w14:textId="7F2DC34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31D4D" w14:textId="1964C10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01</w:t>
            </w:r>
          </w:p>
        </w:tc>
      </w:tr>
      <w:tr w:rsidR="00D617DC" w:rsidRPr="00080383" w14:paraId="2779EC3B" w14:textId="77777777" w:rsidTr="00D617DC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778FD" w14:textId="4EA71DAC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96783" w14:textId="7C2A41AC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4F21E" w14:textId="7C265CCA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94789" w14:textId="66C2B495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A160D" w14:textId="5696941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CF546" w14:textId="69BB2524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A3E57" w14:textId="4B8CD58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68D7B" w14:textId="74E89B1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EADE2" w14:textId="55D4FDC8" w:rsidR="00BD407F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176DD" w14:textId="375FCA9F" w:rsidR="00BD407F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01</w:t>
            </w:r>
          </w:p>
        </w:tc>
      </w:tr>
      <w:tr w:rsidR="00BD407F" w:rsidRPr="00080383" w14:paraId="32A5E619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E7A71" w14:textId="6340ADA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1232" w14:textId="4353027D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2FD81" w14:textId="629343EF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40293" w14:textId="46A20F7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B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38A87" w14:textId="504BA653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160B65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6680A" w14:textId="7553A41D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160B65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1F904" w14:textId="7E9BB93A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AB676" w14:textId="371DDC62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6CCEC" w14:textId="3A9CD61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160B65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03D8C" w14:textId="6C577E3D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160B65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BD407F" w:rsidRPr="00080383" w14:paraId="7CC815C4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932C4" w14:textId="14487A19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D3017" w14:textId="3B80BB6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AC69D" w14:textId="54A2C36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229DC" w14:textId="032EFD7F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CB8EF" w14:textId="3CBF91A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F84C3" w14:textId="1C43AD6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501CF" w14:textId="6B6125CE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33B4A" w14:textId="08F44FA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5E99" w14:textId="0289186A" w:rsidR="00BD407F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7EFD1" w14:textId="3D729371" w:rsidR="00BD407F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  <w:r w:rsidRPr="00D61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0</w:t>
            </w:r>
          </w:p>
        </w:tc>
      </w:tr>
      <w:tr w:rsidR="008E3735" w:rsidRPr="00080383" w14:paraId="3B39739A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4885F" w14:textId="1DC7DE91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064B9" w14:textId="17B2188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50099" w14:textId="05556ECB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</w:t>
            </w:r>
            <w:r w:rsidR="00160B65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BCEE" w14:textId="31942828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0DE02" w14:textId="1BD5442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1F3F9" w14:textId="5FA33EF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9A466" w14:textId="14B269B0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4AA27" w14:textId="45C0E253" w:rsidR="00BD407F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C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096D9" w14:textId="13D10B26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7E643" w14:textId="0D63B3C9" w:rsidR="00BD407F" w:rsidRPr="00D617DC" w:rsidRDefault="00BD407F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160B65"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0B65" w:rsidRPr="00080383" w14:paraId="1B70EF70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7ACF" w14:textId="1874124F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93083" w14:textId="37EF2D80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6FF36" w14:textId="6DB1684E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98A7E" w14:textId="49FB6C40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2CF60" w14:textId="4D74AD17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A7A47" w14:textId="10211D08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1DEEC" w14:textId="61636EEE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1B138" w14:textId="3EA3950D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86EA2" w14:textId="638275B3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92D05" w14:textId="052ECE95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11</w:t>
            </w:r>
          </w:p>
        </w:tc>
      </w:tr>
      <w:tr w:rsidR="00160B65" w:rsidRPr="00080383" w14:paraId="199AF330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F7B64" w14:textId="49CD9F7E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D706A" w14:textId="706C794A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2A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E581F" w14:textId="0C7607E5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746ED" w14:textId="271980FC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A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8A546" w14:textId="7A2AFE14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94A97" w14:textId="01A38692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F6CBB" w14:textId="796E3A32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B0EBD" w14:textId="14BB81FC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231C" w14:textId="78765C43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C905C" w14:textId="7794C66E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1</w:t>
            </w:r>
          </w:p>
        </w:tc>
      </w:tr>
      <w:tr w:rsidR="00160B65" w:rsidRPr="00080383" w14:paraId="56841BDA" w14:textId="77777777" w:rsidTr="008E3735">
        <w:trPr>
          <w:trHeight w:val="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233B7" w14:textId="7780738E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6E287" w14:textId="15DE0619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D1003" w14:textId="4D12832E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C1B0F" w14:textId="74EA3007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8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6CB5D" w14:textId="574167EA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4A27A" w14:textId="4A20DB23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9E72E" w14:textId="40201030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6A6C8" w14:textId="533ECA3C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FFF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8FCAE" w14:textId="61E6C57B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277A0" w14:textId="200D95A0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1</w:t>
            </w:r>
          </w:p>
        </w:tc>
      </w:tr>
      <w:tr w:rsidR="00160B65" w:rsidRPr="00080383" w14:paraId="47B74C5E" w14:textId="77777777" w:rsidTr="008E3735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EE27D" w14:textId="3C474087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3BF22" w14:textId="32AC1B00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86082" w14:textId="1D49CE1F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B16F3" w14:textId="79E698A0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C12D5" w14:textId="3D91E527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B7C2C" w14:textId="08ABDE38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79B7F" w14:textId="67BB18B1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5262F" w14:textId="51FC4BCA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5C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6CB1D" w14:textId="08E0A704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B030F" w14:textId="707161A7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1</w:t>
            </w:r>
          </w:p>
        </w:tc>
      </w:tr>
      <w:tr w:rsidR="00160B65" w:rsidRPr="00080383" w14:paraId="6FEFFCEA" w14:textId="77777777" w:rsidTr="008E3735">
        <w:trPr>
          <w:trHeight w:val="381"/>
        </w:trPr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99919" w14:textId="4EDF5928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D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343F3" w14:textId="4384A223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2A263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C7307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59CD2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E16DC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F9F0F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5D193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5D28C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B3ACD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60B65" w:rsidRPr="00080383" w14:paraId="1A3146F7" w14:textId="77777777" w:rsidTr="008E3735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67F9D" w14:textId="535F42A3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A8560" w14:textId="47F27ECA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B7776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2BD8F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F1307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9EBF3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DC583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EEC35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8A13D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A842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160B65" w:rsidRPr="00080383" w14:paraId="24741EE7" w14:textId="77777777" w:rsidTr="008E3735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8B1C8" w14:textId="5CF199B1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C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92B08" w14:textId="355B495B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C5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4C8E5" w14:textId="6CCABE63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BBDC0" w14:textId="2A70B094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B504F" w14:textId="4032DA3C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4AD35" w14:textId="79EAF9AC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5A12D" w14:textId="46793F6F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4E370" w14:textId="34835A38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5F9FC" w14:textId="2E28E8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3F829" w14:textId="0D083A0B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160B65" w:rsidRPr="00080383" w14:paraId="7169395E" w14:textId="77777777" w:rsidTr="008E3735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5301A" w14:textId="344F5328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D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34F21" w14:textId="5DD1275C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F7E3B" w14:textId="38F6C3E4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A5DB9" w14:textId="6DC5D944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A5634" w14:textId="5A2D04EE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9D41E" w14:textId="0C2308CA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B6AD3" w14:textId="3714D732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DF804" w14:textId="35905A4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0A9B7" w14:textId="7DE429B6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B996A" w14:textId="352115BE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160B65" w:rsidRPr="00080383" w14:paraId="1FE4A33E" w14:textId="77777777" w:rsidTr="008E3735">
        <w:trPr>
          <w:trHeight w:val="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C2CD9" w14:textId="5062B17D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5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166BD" w14:textId="20097768" w:rsidR="00160B65" w:rsidRPr="00D617DC" w:rsidRDefault="00160B65" w:rsidP="008E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</w:rPr>
              <w:t>0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F1556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25250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CD19A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1FB9A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E2A20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2C5AC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62C3A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B979E" w14:textId="77777777" w:rsidR="00160B65" w:rsidRPr="00D617DC" w:rsidRDefault="00160B65" w:rsidP="008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4F66B634" w14:textId="4DE17986" w:rsidR="008E3735" w:rsidRDefault="008E3735" w:rsidP="008E3735">
      <w:pPr>
        <w:rPr>
          <w:lang w:val="ru-RU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</w:tblGrid>
      <w:tr w:rsidR="008E3735" w:rsidRPr="00D617DC" w14:paraId="78E392CC" w14:textId="77777777" w:rsidTr="008E3735">
        <w:tc>
          <w:tcPr>
            <w:tcW w:w="704" w:type="dxa"/>
            <w:shd w:val="clear" w:color="auto" w:fill="FFFF00"/>
          </w:tcPr>
          <w:p w14:paraId="04137106" w14:textId="77777777" w:rsidR="008E3735" w:rsidRPr="00D617DC" w:rsidRDefault="008E3735" w:rsidP="008E3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0BB56E72" w14:textId="562CA4B0" w:rsidR="008E3735" w:rsidRPr="00D617DC" w:rsidRDefault="008E3735" w:rsidP="008E37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– команда ветвления или команда </w:t>
      </w:r>
      <w:r w:rsidRPr="00D617DC">
        <w:rPr>
          <w:rFonts w:ascii="Times New Roman" w:hAnsi="Times New Roman" w:cs="Times New Roman"/>
          <w:sz w:val="28"/>
          <w:szCs w:val="28"/>
        </w:rPr>
        <w:t>LOOP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совершает переход на ячейку, не следующую за ней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</w:tblGrid>
      <w:tr w:rsidR="008E3735" w:rsidRPr="001124C6" w14:paraId="65715B44" w14:textId="77777777" w:rsidTr="008E3735">
        <w:tc>
          <w:tcPr>
            <w:tcW w:w="704" w:type="dxa"/>
            <w:shd w:val="clear" w:color="auto" w:fill="92D050"/>
          </w:tcPr>
          <w:p w14:paraId="581CD702" w14:textId="77777777" w:rsidR="008E3735" w:rsidRPr="00D617DC" w:rsidRDefault="008E3735" w:rsidP="008E37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9086814" w14:textId="7B0223C7" w:rsidR="00D617DC" w:rsidRPr="00D617DC" w:rsidRDefault="008E3735" w:rsidP="008E3735">
      <w:pPr>
        <w:tabs>
          <w:tab w:val="left" w:pos="130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– команда ветвления или команда </w:t>
      </w:r>
      <w:r w:rsidRPr="00D617DC">
        <w:rPr>
          <w:rFonts w:ascii="Times New Roman" w:hAnsi="Times New Roman" w:cs="Times New Roman"/>
          <w:sz w:val="28"/>
          <w:szCs w:val="28"/>
        </w:rPr>
        <w:t>LOOP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совершает переход на следующую за ней ячейку 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</w:tblGrid>
      <w:tr w:rsidR="00D617DC" w:rsidRPr="001124C6" w14:paraId="235404B0" w14:textId="77777777" w:rsidTr="00D617DC">
        <w:tc>
          <w:tcPr>
            <w:tcW w:w="704" w:type="dxa"/>
            <w:shd w:val="clear" w:color="auto" w:fill="00B0F0"/>
          </w:tcPr>
          <w:p w14:paraId="3B7C1C3C" w14:textId="77777777" w:rsidR="00D617DC" w:rsidRPr="00D617DC" w:rsidRDefault="00D617DC" w:rsidP="00D617DC">
            <w:pPr>
              <w:tabs>
                <w:tab w:val="left" w:pos="1308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DFFD86E" w14:textId="3C163D63" w:rsidR="008E3735" w:rsidRPr="00D617DC" w:rsidRDefault="00D617DC" w:rsidP="00D617DC">
      <w:pPr>
        <w:tabs>
          <w:tab w:val="left" w:pos="130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– команда </w:t>
      </w:r>
      <w:r w:rsidRPr="00D617DC">
        <w:rPr>
          <w:rFonts w:ascii="Times New Roman" w:hAnsi="Times New Roman" w:cs="Times New Roman"/>
          <w:sz w:val="28"/>
          <w:szCs w:val="28"/>
        </w:rPr>
        <w:t>JUMP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совершает переход на заданную ячейку (на начало тела цикла)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br w:type="textWrapping" w:clear="all"/>
        <w:t xml:space="preserve"> </w:t>
      </w:r>
    </w:p>
    <w:p w14:paraId="3323ACDC" w14:textId="07AD4EA7" w:rsidR="008E3735" w:rsidRPr="00D617DC" w:rsidRDefault="008E3735" w:rsidP="008E37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>Результат выполнения программы:</w:t>
      </w:r>
    </w:p>
    <w:p w14:paraId="23576FCD" w14:textId="6CB92103" w:rsidR="008E3735" w:rsidRPr="00D617DC" w:rsidRDefault="008E3735" w:rsidP="008E37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617DC">
        <w:rPr>
          <w:rFonts w:ascii="Times New Roman" w:hAnsi="Times New Roman" w:cs="Times New Roman"/>
          <w:sz w:val="28"/>
          <w:szCs w:val="28"/>
        </w:rPr>
        <w:t>BB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– 05</w:t>
      </w:r>
      <w:r w:rsidRPr="00D617DC">
        <w:rPr>
          <w:rFonts w:ascii="Times New Roman" w:hAnsi="Times New Roman" w:cs="Times New Roman"/>
          <w:sz w:val="28"/>
          <w:szCs w:val="28"/>
        </w:rPr>
        <w:t>CD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(Адрес начала массива – </w:t>
      </w:r>
      <w:r w:rsidRPr="00D617DC">
        <w:rPr>
          <w:rFonts w:ascii="Times New Roman" w:hAnsi="Times New Roman" w:cs="Times New Roman"/>
          <w:sz w:val="28"/>
          <w:szCs w:val="28"/>
        </w:rPr>
        <w:t>const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FF8D388" w14:textId="79586E1D" w:rsidR="008E3735" w:rsidRPr="00D617DC" w:rsidRDefault="008E3735" w:rsidP="008E37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617DC">
        <w:rPr>
          <w:rFonts w:ascii="Times New Roman" w:hAnsi="Times New Roman" w:cs="Times New Roman"/>
          <w:sz w:val="28"/>
          <w:szCs w:val="28"/>
        </w:rPr>
        <w:t>BC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– 05</w:t>
      </w:r>
      <w:r w:rsidRPr="00D617DC">
        <w:rPr>
          <w:rFonts w:ascii="Times New Roman" w:hAnsi="Times New Roman" w:cs="Times New Roman"/>
          <w:sz w:val="28"/>
          <w:szCs w:val="28"/>
        </w:rPr>
        <w:t>CD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(Адрес последней обрабатываемой ячейки)</w:t>
      </w:r>
    </w:p>
    <w:p w14:paraId="7B171B2D" w14:textId="407A8216" w:rsidR="008E3735" w:rsidRPr="00D617DC" w:rsidRDefault="008E3735" w:rsidP="008E37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617DC">
        <w:rPr>
          <w:rFonts w:ascii="Times New Roman" w:hAnsi="Times New Roman" w:cs="Times New Roman"/>
          <w:sz w:val="28"/>
          <w:szCs w:val="28"/>
        </w:rPr>
        <w:t>BD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– 0000 (Количество необработанных элементов)</w:t>
      </w:r>
    </w:p>
    <w:p w14:paraId="28E7F7BA" w14:textId="77777777" w:rsidR="00D617DC" w:rsidRDefault="008E3735" w:rsidP="00D617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617DC">
        <w:rPr>
          <w:rFonts w:ascii="Times New Roman" w:hAnsi="Times New Roman" w:cs="Times New Roman"/>
          <w:sz w:val="28"/>
          <w:szCs w:val="28"/>
        </w:rPr>
        <w:t>BE</w:t>
      </w:r>
      <w:r w:rsidRPr="00D617DC">
        <w:rPr>
          <w:rFonts w:ascii="Times New Roman" w:hAnsi="Times New Roman" w:cs="Times New Roman"/>
          <w:sz w:val="28"/>
          <w:szCs w:val="28"/>
          <w:lang w:val="ru-RU"/>
        </w:rPr>
        <w:t xml:space="preserve"> – 0003 (Количество четных элементов массива)</w:t>
      </w:r>
    </w:p>
    <w:p w14:paraId="27BAECCA" w14:textId="77777777" w:rsidR="00D617DC" w:rsidRDefault="00D617DC" w:rsidP="00D617D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7385E0" w14:textId="583237D3" w:rsidR="00080383" w:rsidRPr="00D617DC" w:rsidRDefault="00D617DC" w:rsidP="00D617DC">
      <w:pPr>
        <w:rPr>
          <w:rFonts w:ascii="Times New Roman" w:hAnsi="Times New Roman" w:cs="Times New Roman"/>
          <w:sz w:val="28"/>
          <w:szCs w:val="28"/>
          <w:lang w:val="ru-RU"/>
        </w:rPr>
        <w:sectPr w:rsidR="00080383" w:rsidRPr="00D617DC" w:rsidSect="008E3735">
          <w:footerReference w:type="default" r:id="rId9"/>
          <w:footerReference w:type="first" r:id="rId10"/>
          <w:pgSz w:w="11906" w:h="16838"/>
          <w:pgMar w:top="567" w:right="567" w:bottom="1134" w:left="992" w:header="709" w:footer="39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выполнения программы для новых чисел корректен.</w:t>
      </w:r>
      <w:r w:rsidR="008E3735" w:rsidRPr="008E3735">
        <w:rPr>
          <w:lang w:val="ru-RU"/>
        </w:rPr>
        <w:br w:type="textWrapping" w:clear="all"/>
      </w:r>
    </w:p>
    <w:p w14:paraId="0688FD22" w14:textId="5B842B25" w:rsidR="00D14FA2" w:rsidRDefault="00D14FA2" w:rsidP="00761D4B">
      <w:pPr>
        <w:pStyle w:val="1"/>
        <w:spacing w:after="800" w:afterAutospacing="0"/>
        <w:jc w:val="center"/>
        <w:rPr>
          <w:lang w:val="ru-RU"/>
        </w:rPr>
      </w:pPr>
      <w:bookmarkStart w:id="6" w:name="_Toc127532774"/>
      <w:r>
        <w:rPr>
          <w:lang w:val="ru-RU"/>
        </w:rPr>
        <w:lastRenderedPageBreak/>
        <w:t>Вывод</w:t>
      </w:r>
      <w:bookmarkEnd w:id="6"/>
    </w:p>
    <w:p w14:paraId="47B5B86F" w14:textId="7774E02D" w:rsidR="00D14FA2" w:rsidRPr="00761D4B" w:rsidRDefault="00D14FA2" w:rsidP="00761D4B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761D4B">
        <w:rPr>
          <w:rFonts w:ascii="Times New Roman" w:hAnsi="Times New Roman" w:cs="Times New Roman"/>
          <w:sz w:val="32"/>
          <w:szCs w:val="32"/>
          <w:lang w:val="ru-RU"/>
        </w:rPr>
        <w:t xml:space="preserve">Я изучил способы организации циклических программ и исследовал порядок функционирования БЭВМ при выполнении циклических программ и обработки одномерных массивов. </w:t>
      </w:r>
    </w:p>
    <w:sectPr w:rsidR="00D14FA2" w:rsidRPr="00761D4B" w:rsidSect="00D14FA2">
      <w:pgSz w:w="11906" w:h="16838"/>
      <w:pgMar w:top="28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552A2" w14:textId="77777777" w:rsidR="000A0F6D" w:rsidRDefault="000A0F6D" w:rsidP="00080CAB">
      <w:pPr>
        <w:spacing w:after="0" w:line="240" w:lineRule="auto"/>
      </w:pPr>
      <w:r>
        <w:separator/>
      </w:r>
    </w:p>
  </w:endnote>
  <w:endnote w:type="continuationSeparator" w:id="0">
    <w:p w14:paraId="23368456" w14:textId="77777777" w:rsidR="000A0F6D" w:rsidRDefault="000A0F6D" w:rsidP="00080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3520105"/>
      <w:docPartObj>
        <w:docPartGallery w:val="Page Numbers (Bottom of Page)"/>
        <w:docPartUnique/>
      </w:docPartObj>
    </w:sdtPr>
    <w:sdtContent>
      <w:p w14:paraId="098CC67E" w14:textId="4BFE8FF5" w:rsidR="00D14FA2" w:rsidRPr="00D3260D" w:rsidRDefault="00D14FA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6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6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6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3260D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D326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C56A267" w14:textId="77777777" w:rsidR="00080CAB" w:rsidRDefault="00080CA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2BF43" w14:textId="700AB030" w:rsidR="00080CAB" w:rsidRPr="00D3260D" w:rsidRDefault="00D14FA2" w:rsidP="00D14FA2">
    <w:pPr>
      <w:pStyle w:val="a8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D3260D">
      <w:rPr>
        <w:rFonts w:ascii="Times New Roman" w:hAnsi="Times New Roman" w:cs="Times New Roman"/>
        <w:sz w:val="28"/>
        <w:szCs w:val="28"/>
        <w:lang w:val="ru-RU"/>
      </w:rPr>
      <w:t>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3F708" w14:textId="77777777" w:rsidR="000A0F6D" w:rsidRDefault="000A0F6D" w:rsidP="00080CAB">
      <w:pPr>
        <w:spacing w:after="0" w:line="240" w:lineRule="auto"/>
      </w:pPr>
      <w:r>
        <w:separator/>
      </w:r>
    </w:p>
  </w:footnote>
  <w:footnote w:type="continuationSeparator" w:id="0">
    <w:p w14:paraId="524C3AB6" w14:textId="77777777" w:rsidR="000A0F6D" w:rsidRDefault="000A0F6D" w:rsidP="00080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B34BE"/>
    <w:multiLevelType w:val="hybridMultilevel"/>
    <w:tmpl w:val="4490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693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AB"/>
    <w:rsid w:val="00000450"/>
    <w:rsid w:val="00007659"/>
    <w:rsid w:val="00037490"/>
    <w:rsid w:val="00066AB1"/>
    <w:rsid w:val="00080383"/>
    <w:rsid w:val="00080CAB"/>
    <w:rsid w:val="000A092F"/>
    <w:rsid w:val="000A0F6D"/>
    <w:rsid w:val="000C7E6A"/>
    <w:rsid w:val="000F779B"/>
    <w:rsid w:val="001124C6"/>
    <w:rsid w:val="00132100"/>
    <w:rsid w:val="00132603"/>
    <w:rsid w:val="00160B65"/>
    <w:rsid w:val="001860D9"/>
    <w:rsid w:val="001E2391"/>
    <w:rsid w:val="00221FA1"/>
    <w:rsid w:val="002810F8"/>
    <w:rsid w:val="00324F1D"/>
    <w:rsid w:val="004A475C"/>
    <w:rsid w:val="0051527E"/>
    <w:rsid w:val="00542D50"/>
    <w:rsid w:val="005F6244"/>
    <w:rsid w:val="00637EC2"/>
    <w:rsid w:val="006559EC"/>
    <w:rsid w:val="00657BFE"/>
    <w:rsid w:val="00751CD6"/>
    <w:rsid w:val="00761D4B"/>
    <w:rsid w:val="007864DE"/>
    <w:rsid w:val="00786B1B"/>
    <w:rsid w:val="007A0C4A"/>
    <w:rsid w:val="007D3B0D"/>
    <w:rsid w:val="008600E8"/>
    <w:rsid w:val="0088175D"/>
    <w:rsid w:val="008955AA"/>
    <w:rsid w:val="008E3735"/>
    <w:rsid w:val="00924F91"/>
    <w:rsid w:val="00974357"/>
    <w:rsid w:val="009C11A5"/>
    <w:rsid w:val="009F42D0"/>
    <w:rsid w:val="00A32294"/>
    <w:rsid w:val="00A379B4"/>
    <w:rsid w:val="00A67EBA"/>
    <w:rsid w:val="00A90776"/>
    <w:rsid w:val="00A92B97"/>
    <w:rsid w:val="00AD29CB"/>
    <w:rsid w:val="00AF25B9"/>
    <w:rsid w:val="00B0060D"/>
    <w:rsid w:val="00B22467"/>
    <w:rsid w:val="00BA0C16"/>
    <w:rsid w:val="00BB584F"/>
    <w:rsid w:val="00BD407F"/>
    <w:rsid w:val="00BD601C"/>
    <w:rsid w:val="00BF14ED"/>
    <w:rsid w:val="00C36786"/>
    <w:rsid w:val="00CC7A95"/>
    <w:rsid w:val="00CE462B"/>
    <w:rsid w:val="00D14FA2"/>
    <w:rsid w:val="00D3260D"/>
    <w:rsid w:val="00D617DC"/>
    <w:rsid w:val="00DA1636"/>
    <w:rsid w:val="00DE6C56"/>
    <w:rsid w:val="00E13985"/>
    <w:rsid w:val="00E322C0"/>
    <w:rsid w:val="00EA7800"/>
    <w:rsid w:val="00EC6C0F"/>
    <w:rsid w:val="00EE6698"/>
    <w:rsid w:val="00F171DB"/>
    <w:rsid w:val="00F461CE"/>
    <w:rsid w:val="00FC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8FAC5"/>
  <w15:chartTrackingRefBased/>
  <w15:docId w15:val="{FED266D0-E984-445E-B400-11181423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800"/>
  </w:style>
  <w:style w:type="paragraph" w:styleId="1">
    <w:name w:val="heading 1"/>
    <w:basedOn w:val="a"/>
    <w:link w:val="10"/>
    <w:uiPriority w:val="9"/>
    <w:qFormat/>
    <w:rsid w:val="00080C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14FA2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C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80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080CAB"/>
  </w:style>
  <w:style w:type="paragraph" w:styleId="a4">
    <w:name w:val="TOC Heading"/>
    <w:basedOn w:val="1"/>
    <w:next w:val="a"/>
    <w:uiPriority w:val="39"/>
    <w:unhideWhenUsed/>
    <w:qFormat/>
    <w:rsid w:val="00080CA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80CAB"/>
    <w:pPr>
      <w:spacing w:after="100"/>
    </w:pPr>
  </w:style>
  <w:style w:type="character" w:styleId="a5">
    <w:name w:val="Hyperlink"/>
    <w:basedOn w:val="a0"/>
    <w:uiPriority w:val="99"/>
    <w:unhideWhenUsed/>
    <w:rsid w:val="00080CA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80C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0CAB"/>
  </w:style>
  <w:style w:type="paragraph" w:styleId="a8">
    <w:name w:val="footer"/>
    <w:basedOn w:val="a"/>
    <w:link w:val="a9"/>
    <w:uiPriority w:val="99"/>
    <w:unhideWhenUsed/>
    <w:rsid w:val="00080C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0CAB"/>
  </w:style>
  <w:style w:type="paragraph" w:styleId="aa">
    <w:name w:val="No Spacing"/>
    <w:uiPriority w:val="1"/>
    <w:qFormat/>
    <w:rsid w:val="00D14FA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14FA2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14FA2"/>
    <w:pPr>
      <w:spacing w:after="100"/>
      <w:ind w:left="220"/>
    </w:pPr>
  </w:style>
  <w:style w:type="table" w:styleId="ab">
    <w:name w:val="Table Grid"/>
    <w:basedOn w:val="a1"/>
    <w:uiPriority w:val="39"/>
    <w:rsid w:val="00761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17489-A79B-447E-BCF6-9D886F03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0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Рамеев Тимур Ильгизович</cp:lastModifiedBy>
  <cp:revision>22</cp:revision>
  <dcterms:created xsi:type="dcterms:W3CDTF">2023-02-15T17:00:00Z</dcterms:created>
  <dcterms:modified xsi:type="dcterms:W3CDTF">2023-05-12T20:39:00Z</dcterms:modified>
</cp:coreProperties>
</file>